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EA0F" w14:textId="6CBFEE4E" w:rsidR="00E40BCD" w:rsidRPr="00C20235" w:rsidRDefault="008F0358" w:rsidP="00B94EB1">
      <w:pPr>
        <w:pStyle w:val="StyleEMAA15Dat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32D5A" wp14:editId="3CCE198A">
                <wp:simplePos x="0" y="0"/>
                <wp:positionH relativeFrom="page">
                  <wp:posOffset>506730</wp:posOffset>
                </wp:positionH>
                <wp:positionV relativeFrom="page">
                  <wp:posOffset>2409825</wp:posOffset>
                </wp:positionV>
                <wp:extent cx="982980" cy="0"/>
                <wp:effectExtent l="0" t="0" r="2667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106" id="Line 3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pt,189.75pt" to="117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H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" strokeweight=".25pt">
                <w10:wrap anchorx="page" anchory="page"/>
              </v:line>
            </w:pict>
          </mc:Fallback>
        </mc:AlternateContent>
      </w:r>
      <w:r w:rsidR="002B266D">
        <w:rPr>
          <w:szCs w:val="22"/>
        </w:rPr>
        <w:t>Bourges</w:t>
      </w:r>
      <w:r w:rsidR="00E40BCD" w:rsidRPr="00C20235">
        <w:rPr>
          <w:szCs w:val="22"/>
        </w:rPr>
        <w:t>, le</w:t>
      </w:r>
      <w:r w:rsidR="00854D8E">
        <w:rPr>
          <w:szCs w:val="22"/>
        </w:rPr>
        <w:t xml:space="preserve"> </w:t>
      </w:r>
      <w:proofErr w:type="gramStart"/>
      <w:r w:rsidR="00854D8E">
        <w:rPr>
          <w:szCs w:val="22"/>
        </w:rPr>
        <w:t xml:space="preserve">{{ </w:t>
      </w:r>
      <w:proofErr w:type="spellStart"/>
      <w:r w:rsidR="002B266D">
        <w:rPr>
          <w:szCs w:val="22"/>
        </w:rPr>
        <w:t>current</w:t>
      </w:r>
      <w:proofErr w:type="gramEnd"/>
      <w:r w:rsidR="002B266D">
        <w:rPr>
          <w:szCs w:val="22"/>
        </w:rPr>
        <w:t>_date</w:t>
      </w:r>
      <w:proofErr w:type="spellEnd"/>
      <w:r w:rsidR="00854D8E">
        <w:rPr>
          <w:szCs w:val="22"/>
        </w:rPr>
        <w:t xml:space="preserve"> </w:t>
      </w:r>
      <w:r w:rsidR="002B266D">
        <w:rPr>
          <w:szCs w:val="22"/>
        </w:rPr>
        <w:t>}}</w:t>
      </w:r>
    </w:p>
    <w:p w14:paraId="42A3829A" w14:textId="4246EC96" w:rsidR="007B3803" w:rsidRPr="008A51D6" w:rsidRDefault="00567EC8" w:rsidP="00B94EB1">
      <w:pPr>
        <w:pStyle w:val="StyleEMAA16Timbr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0F8B6C" wp14:editId="434768C4">
                <wp:simplePos x="0" y="0"/>
                <wp:positionH relativeFrom="margin">
                  <wp:posOffset>-571500</wp:posOffset>
                </wp:positionH>
                <wp:positionV relativeFrom="page">
                  <wp:posOffset>1711960</wp:posOffset>
                </wp:positionV>
                <wp:extent cx="1213485" cy="735965"/>
                <wp:effectExtent l="0" t="0" r="0" b="0"/>
                <wp:wrapNone/>
                <wp:docPr id="4" name="Text Box 37" descr="LOGO 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F1F0" w14:textId="1EA54FDF" w:rsidR="00EE7097" w:rsidRDefault="00EE7097">
                            <w:pPr>
                              <w:pStyle w:val="EMAA31Log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B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LOGO AA" style="position:absolute;left:0;text-align:left;margin-left:-45pt;margin-top:134.8pt;width:95.55pt;height:57.9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" filled="f" stroked="f">
                <v:textbox inset="0,0,0,0">
                  <w:txbxContent>
                    <w:p w14:paraId="24FCF1F0" w14:textId="1EA54FDF" w:rsidR="00EE7097" w:rsidRDefault="00EE7097">
                      <w:pPr>
                        <w:pStyle w:val="EMAA31Log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2646AC8" wp14:editId="1E8A4355">
                <wp:simplePos x="0" y="0"/>
                <wp:positionH relativeFrom="margin">
                  <wp:posOffset>-342900</wp:posOffset>
                </wp:positionH>
                <wp:positionV relativeFrom="page">
                  <wp:posOffset>2487295</wp:posOffset>
                </wp:positionV>
                <wp:extent cx="1746250" cy="1447800"/>
                <wp:effectExtent l="0" t="0" r="635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0372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047422F7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74F36E50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476939EE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36C1FC09" w14:textId="39DBFC42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  <w:r>
                              <w:t xml:space="preserve">BASE AÈRIENNE </w:t>
                            </w:r>
                          </w:p>
                          <w:p w14:paraId="745DA410" w14:textId="63E7B618" w:rsidR="00EE7097" w:rsidRDefault="00F15657" w:rsidP="006206D9">
                            <w:pPr>
                              <w:pStyle w:val="EMAA20OrigineEM"/>
                              <w:ind w:left="1418"/>
                            </w:pPr>
                            <w:r>
                              <w:t>702</w:t>
                            </w:r>
                          </w:p>
                          <w:p w14:paraId="317F38F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78BA135B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158574E9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5E7F2E3C" w14:textId="77777777" w:rsidR="00EE7097" w:rsidRDefault="00EE7097" w:rsidP="007B3803">
                            <w:pPr>
                              <w:pStyle w:val="EMAA23OrigineNom"/>
                            </w:pPr>
                            <w:proofErr w:type="spellStart"/>
                            <w:r>
                              <w:t>Dossi</w:t>
                            </w:r>
                            <w:proofErr w:type="spellEnd"/>
                          </w:p>
                          <w:p w14:paraId="1D9520E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240BAECD" w14:textId="501DAD7B" w:rsidR="00EE7097" w:rsidRDefault="00EE7097" w:rsidP="007B3803">
                            <w:pPr>
                              <w:pStyle w:val="EMAA23OrigineNom"/>
                            </w:pPr>
                            <w:proofErr w:type="gramStart"/>
                            <w:r>
                              <w:t>er</w:t>
                            </w:r>
                            <w:proofErr w:type="gramEnd"/>
                            <w:r>
                              <w:t xml:space="preserve"> suivi par : </w:t>
                            </w:r>
                          </w:p>
                          <w:p w14:paraId="2AD0F512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6B21A36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36C5991E" w14:textId="2D568463" w:rsidR="00EE7097" w:rsidRPr="00DC3D59" w:rsidRDefault="00EE7097" w:rsidP="007B3803">
                            <w:pPr>
                              <w:pStyle w:val="EMAA23OrigineNom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br/>
                            </w:r>
                          </w:p>
                          <w:p w14:paraId="43662CE1" w14:textId="0228DAC7" w:rsidR="00EE7097" w:rsidRPr="00965B9A" w:rsidRDefault="00EE7097" w:rsidP="00965B9A">
                            <w:pPr>
                              <w:pStyle w:val="EMAA23OrigineN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6AC8" id="Text Box 23" o:spid="_x0000_s1027" type="#_x0000_t202" style="position:absolute;left:0;text-align:left;margin-left:-27pt;margin-top:195.85pt;width:137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Kt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" filled="f" stroked="f">
                <v:textbox inset="0,0,0,0">
                  <w:txbxContent>
                    <w:p w14:paraId="60EA0372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047422F7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74F36E50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476939EE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36C1FC09" w14:textId="39DBFC42" w:rsidR="00EE7097" w:rsidRDefault="00EE7097" w:rsidP="006206D9">
                      <w:pPr>
                        <w:pStyle w:val="EMAA20OrigineEM"/>
                        <w:ind w:firstLine="709"/>
                      </w:pPr>
                      <w:r>
                        <w:t xml:space="preserve">BASE AÈRIENNE </w:t>
                      </w:r>
                    </w:p>
                    <w:p w14:paraId="745DA410" w14:textId="63E7B618" w:rsidR="00EE7097" w:rsidRDefault="00F15657" w:rsidP="006206D9">
                      <w:pPr>
                        <w:pStyle w:val="EMAA20OrigineEM"/>
                        <w:ind w:left="1418"/>
                      </w:pPr>
                      <w:r>
                        <w:t>702</w:t>
                      </w:r>
                    </w:p>
                    <w:p w14:paraId="317F38FD" w14:textId="77777777" w:rsidR="00EE7097" w:rsidRDefault="00EE7097" w:rsidP="007B3803">
                      <w:pPr>
                        <w:pStyle w:val="EMAA23OrigineNom"/>
                      </w:pPr>
                    </w:p>
                    <w:p w14:paraId="78BA135B" w14:textId="77777777" w:rsidR="00EE7097" w:rsidRDefault="00EE7097" w:rsidP="007B3803">
                      <w:pPr>
                        <w:pStyle w:val="EMAA23OrigineNom"/>
                      </w:pPr>
                    </w:p>
                    <w:p w14:paraId="158574E9" w14:textId="77777777" w:rsidR="00EE7097" w:rsidRDefault="00EE7097" w:rsidP="007B3803">
                      <w:pPr>
                        <w:pStyle w:val="EMAA23OrigineNom"/>
                      </w:pPr>
                    </w:p>
                    <w:p w14:paraId="5E7F2E3C" w14:textId="77777777" w:rsidR="00EE7097" w:rsidRDefault="00EE7097" w:rsidP="007B3803">
                      <w:pPr>
                        <w:pStyle w:val="EMAA23OrigineNom"/>
                      </w:pPr>
                      <w:proofErr w:type="spellStart"/>
                      <w:r>
                        <w:t>Dossi</w:t>
                      </w:r>
                      <w:proofErr w:type="spellEnd"/>
                    </w:p>
                    <w:p w14:paraId="1D9520ED" w14:textId="77777777" w:rsidR="00EE7097" w:rsidRDefault="00EE7097" w:rsidP="007B3803">
                      <w:pPr>
                        <w:pStyle w:val="EMAA23OrigineNom"/>
                      </w:pPr>
                    </w:p>
                    <w:p w14:paraId="240BAECD" w14:textId="501DAD7B" w:rsidR="00EE7097" w:rsidRDefault="00EE7097" w:rsidP="007B3803">
                      <w:pPr>
                        <w:pStyle w:val="EMAA23OrigineNom"/>
                      </w:pPr>
                      <w:proofErr w:type="gramStart"/>
                      <w:r>
                        <w:t>er</w:t>
                      </w:r>
                      <w:proofErr w:type="gramEnd"/>
                      <w:r>
                        <w:t xml:space="preserve"> suivi par : </w:t>
                      </w:r>
                    </w:p>
                    <w:p w14:paraId="2AD0F512" w14:textId="77777777" w:rsidR="00EE7097" w:rsidRDefault="00EE7097" w:rsidP="007B3803">
                      <w:pPr>
                        <w:pStyle w:val="EMAA23OrigineNom"/>
                      </w:pPr>
                    </w:p>
                    <w:p w14:paraId="6B21A36D" w14:textId="77777777" w:rsidR="00EE7097" w:rsidRDefault="00EE7097" w:rsidP="007B3803">
                      <w:pPr>
                        <w:pStyle w:val="EMAA23OrigineNom"/>
                      </w:pPr>
                    </w:p>
                    <w:p w14:paraId="36C5991E" w14:textId="2D568463" w:rsidR="00EE7097" w:rsidRPr="00DC3D59" w:rsidRDefault="00EE7097" w:rsidP="007B3803">
                      <w:pPr>
                        <w:pStyle w:val="EMAA23OrigineNom"/>
                        <w:rPr>
                          <w:color w:val="548DD4" w:themeColor="text2" w:themeTint="99"/>
                        </w:rPr>
                      </w:pPr>
                      <w:r>
                        <w:br/>
                      </w:r>
                    </w:p>
                    <w:p w14:paraId="43662CE1" w14:textId="0228DAC7" w:rsidR="00EE7097" w:rsidRPr="00965B9A" w:rsidRDefault="00EE7097" w:rsidP="00965B9A">
                      <w:pPr>
                        <w:pStyle w:val="EMAA23OrigineNom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426A">
        <w:rPr>
          <w:szCs w:val="22"/>
        </w:rPr>
        <w:t xml:space="preserve">N°        </w:t>
      </w:r>
      <w:r w:rsidR="000956DA">
        <w:rPr>
          <w:szCs w:val="22"/>
        </w:rPr>
        <w:t>/DEF/BA</w:t>
      </w:r>
      <w:r w:rsidR="00363749">
        <w:rPr>
          <w:szCs w:val="22"/>
        </w:rPr>
        <w:t>XXX</w:t>
      </w:r>
      <w:r w:rsidR="007B3803" w:rsidRPr="008A51D6">
        <w:rPr>
          <w:szCs w:val="22"/>
        </w:rPr>
        <w:t xml:space="preserve"> </w:t>
      </w:r>
    </w:p>
    <w:p w14:paraId="21B00C61" w14:textId="71401646" w:rsidR="00E40BCD" w:rsidRPr="008A51D6" w:rsidRDefault="00E40BCD" w:rsidP="000E37A1">
      <w:pPr>
        <w:pStyle w:val="StyleEMAA16TimbreSuspendu048cm"/>
        <w:rPr>
          <w:szCs w:val="22"/>
        </w:rPr>
      </w:pPr>
    </w:p>
    <w:p w14:paraId="79D7B14A" w14:textId="77777777" w:rsidR="00E40BCD" w:rsidRPr="00C20235" w:rsidRDefault="007312A4">
      <w:pPr>
        <w:pStyle w:val="NoteHeading"/>
        <w:rPr>
          <w:szCs w:val="22"/>
        </w:rPr>
      </w:pPr>
      <w:bookmarkStart w:id="0" w:name="_Toc466382853"/>
      <w:r w:rsidRPr="00C20235">
        <w:rPr>
          <w:szCs w:val="22"/>
        </w:rPr>
        <w:t>compte rendu</w:t>
      </w:r>
      <w:bookmarkEnd w:id="0"/>
    </w:p>
    <w:p w14:paraId="328AA318" w14:textId="77777777" w:rsidR="00B94EB1" w:rsidRDefault="007B3803" w:rsidP="00475E58">
      <w:pPr>
        <w:pStyle w:val="StyleCentrGauche0cmAprs90pt"/>
        <w:spacing w:before="240"/>
        <w:rPr>
          <w:szCs w:val="22"/>
        </w:rPr>
      </w:pPr>
      <w:proofErr w:type="gramStart"/>
      <w:r>
        <w:rPr>
          <w:szCs w:val="22"/>
        </w:rPr>
        <w:t>à</w:t>
      </w:r>
      <w:proofErr w:type="gramEnd"/>
      <w:r>
        <w:rPr>
          <w:szCs w:val="22"/>
        </w:rPr>
        <w:t xml:space="preserve"> l’attention des </w:t>
      </w:r>
    </w:p>
    <w:p w14:paraId="62B94BBB" w14:textId="583DCF66" w:rsidR="00F17827" w:rsidRDefault="007B3803" w:rsidP="00475E58">
      <w:pPr>
        <w:pStyle w:val="StyleCentrGauche0cmAprs90pt"/>
        <w:spacing w:before="240"/>
        <w:rPr>
          <w:i/>
          <w:szCs w:val="22"/>
        </w:rPr>
      </w:pPr>
      <w:r>
        <w:rPr>
          <w:szCs w:val="22"/>
        </w:rPr>
        <w:t xml:space="preserve">destinataires </w:t>
      </w:r>
      <w:r w:rsidRPr="007B3803">
        <w:rPr>
          <w:i/>
          <w:szCs w:val="22"/>
        </w:rPr>
        <w:t>in fine</w:t>
      </w:r>
    </w:p>
    <w:p w14:paraId="564A5BBD" w14:textId="46F5E7F7" w:rsidR="006206D9" w:rsidRDefault="00BD6AD7" w:rsidP="00BD6AD7">
      <w:pPr>
        <w:pStyle w:val="StyleCentrGauche0cmAprs90pt"/>
        <w:spacing w:before="240"/>
        <w:jc w:val="left"/>
        <w:rPr>
          <w:i/>
          <w:szCs w:val="22"/>
        </w:rPr>
      </w:pPr>
      <w:r>
        <w:rPr>
          <w:noProof/>
        </w:rPr>
        <w:drawing>
          <wp:inline distT="0" distB="0" distL="0" distR="0" wp14:anchorId="62D0D348" wp14:editId="00466839">
            <wp:extent cx="971550" cy="545465"/>
            <wp:effectExtent l="79692" t="53658" r="79693" b="41592"/>
            <wp:docPr id="2" name="Image 2" descr="Logo_charognard_AA_OK_modèle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harognard_AA_OK_modèlesd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5226" w14:textId="77777777" w:rsidR="006206D9" w:rsidRPr="00C20235" w:rsidRDefault="006206D9" w:rsidP="00475E58">
      <w:pPr>
        <w:pStyle w:val="StyleCentrGauche0cmAprs90pt"/>
        <w:spacing w:before="240"/>
        <w:rPr>
          <w:szCs w:val="22"/>
        </w:rPr>
      </w:pPr>
    </w:p>
    <w:p w14:paraId="0B2B43C9" w14:textId="199513E4" w:rsidR="00BA0D58" w:rsidRDefault="00FE0DD4" w:rsidP="00D871B4">
      <w:pPr>
        <w:pStyle w:val="EMAA01Objet"/>
        <w:spacing w:before="600"/>
      </w:pPr>
      <w:r w:rsidRPr="00C20235">
        <w:rPr>
          <w:rStyle w:val="StyleEMAA01ObjetSoulignementCar"/>
          <w:sz w:val="22"/>
          <w:szCs w:val="22"/>
        </w:rPr>
        <w:t>OBJET</w:t>
      </w:r>
      <w:r w:rsidR="00E40BCD" w:rsidRPr="00C20235">
        <w:tab/>
        <w:t>:</w:t>
      </w:r>
      <w:r w:rsidR="00E40BCD" w:rsidRPr="00C20235">
        <w:tab/>
      </w:r>
      <w:r w:rsidR="00B94EB1">
        <w:t>c</w:t>
      </w:r>
      <w:r w:rsidR="00F947C0">
        <w:t>ompte rendu d’activité de la section aérienne de réserve de l’</w:t>
      </w:r>
      <w:r w:rsidR="009A4FCC">
        <w:t>a</w:t>
      </w:r>
      <w:r w:rsidR="00F947C0">
        <w:t>r</w:t>
      </w:r>
      <w:r w:rsidR="009A4FCC">
        <w:t>m</w:t>
      </w:r>
      <w:r w:rsidR="00F947C0">
        <w:t xml:space="preserve">ée de </w:t>
      </w:r>
      <w:proofErr w:type="gramStart"/>
      <w:r w:rsidR="00F947C0">
        <w:t>l’air  SA</w:t>
      </w:r>
      <w:proofErr w:type="gramEnd"/>
      <w:r w:rsidR="00F947C0">
        <w:t xml:space="preserve"> </w:t>
      </w:r>
      <w:r w:rsidR="00F15657">
        <w:t>702</w:t>
      </w:r>
      <w:r w:rsidR="00B94EB1">
        <w:t>.</w:t>
      </w:r>
    </w:p>
    <w:p w14:paraId="4151145F" w14:textId="2C2009AA" w:rsidR="00F947C0" w:rsidRPr="00E83C52" w:rsidRDefault="00F947C0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E83C52">
        <w:rPr>
          <w:rStyle w:val="StyleEMAA01ObjetSoulignementCar"/>
          <w:sz w:val="22"/>
          <w:szCs w:val="22"/>
        </w:rPr>
        <w:t>REFERENCE</w:t>
      </w:r>
      <w:r w:rsidR="000C18D7" w:rsidRPr="00E83C52">
        <w:rPr>
          <w:rStyle w:val="StyleEMAA01ObjetSoulignementCar"/>
          <w:sz w:val="22"/>
          <w:szCs w:val="22"/>
        </w:rPr>
        <w:t>S</w:t>
      </w:r>
      <w:r w:rsidRPr="00E83C52">
        <w:rPr>
          <w:rStyle w:val="StyleEMAA01ObjetSoulignementCar"/>
          <w:sz w:val="22"/>
          <w:szCs w:val="22"/>
          <w:u w:val="none"/>
        </w:rPr>
        <w:tab/>
      </w:r>
      <w:r w:rsidR="00B94EB1">
        <w:rPr>
          <w:rStyle w:val="StyleEMAA01ObjetSoulignementCar"/>
          <w:sz w:val="22"/>
          <w:szCs w:val="22"/>
          <w:u w:val="none"/>
        </w:rPr>
        <w:t>: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E83C52">
        <w:rPr>
          <w:rStyle w:val="StyleEMAA01ObjetSoulignementCar"/>
          <w:sz w:val="22"/>
          <w:szCs w:val="22"/>
          <w:u w:val="none"/>
        </w:rPr>
        <w:t>a) NEMO XXX</w:t>
      </w:r>
      <w:r w:rsidR="00B94EB1">
        <w:rPr>
          <w:rStyle w:val="StyleEMAA01ObjetSoulignementCar"/>
          <w:sz w:val="22"/>
          <w:szCs w:val="22"/>
          <w:u w:val="none"/>
        </w:rPr>
        <w:t> ;</w:t>
      </w:r>
    </w:p>
    <w:p w14:paraId="7E7D07B3" w14:textId="641F99F2" w:rsidR="00F947C0" w:rsidRPr="00E83C52" w:rsidRDefault="00F947C0" w:rsidP="00B94EB1">
      <w:pPr>
        <w:pStyle w:val="EMAA03Rf-PJ-Abrogautreslignes"/>
      </w:pPr>
      <w:r w:rsidRPr="00E83C52">
        <w:t xml:space="preserve">b) </w:t>
      </w:r>
      <w:r w:rsidR="000C18D7" w:rsidRPr="00E83C52">
        <w:t xml:space="preserve">TRAINPLAN ou EXPLAN </w:t>
      </w:r>
      <w:r w:rsidRPr="00E83C52">
        <w:t>XXX</w:t>
      </w:r>
      <w:r w:rsidR="00B94EB1">
        <w:t>.</w:t>
      </w:r>
    </w:p>
    <w:p w14:paraId="799B3BD7" w14:textId="5F07197C" w:rsidR="00FE0DD4" w:rsidRPr="009A4FCC" w:rsidRDefault="00BA0D58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9A4FCC">
        <w:rPr>
          <w:rStyle w:val="StyleEMAA01ObjetSoulignementCar"/>
          <w:sz w:val="22"/>
          <w:szCs w:val="22"/>
        </w:rPr>
        <w:t>P. JOINTES</w:t>
      </w:r>
      <w:r w:rsidR="007312A4" w:rsidRPr="009A4FCC">
        <w:rPr>
          <w:rStyle w:val="StyleEMAA01ObjetSoulignementCar"/>
          <w:sz w:val="22"/>
          <w:szCs w:val="22"/>
        </w:rPr>
        <w:t>.</w:t>
      </w:r>
      <w:r w:rsidRPr="009A4FCC">
        <w:rPr>
          <w:rStyle w:val="StyleEMAA01ObjetSoulignementCar"/>
          <w:sz w:val="22"/>
          <w:szCs w:val="22"/>
          <w:u w:val="none"/>
        </w:rPr>
        <w:tab/>
        <w:t xml:space="preserve">: 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9A4FCC">
        <w:rPr>
          <w:rStyle w:val="StyleEMAA01ObjetSoulignementCar"/>
          <w:sz w:val="22"/>
          <w:szCs w:val="22"/>
          <w:u w:val="none"/>
        </w:rPr>
        <w:t>a) annexe I –</w:t>
      </w:r>
      <w:r w:rsidR="009A4FCC" w:rsidRP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type</w:t>
      </w:r>
      <w:r w:rsidR="009A4FCC">
        <w:rPr>
          <w:rStyle w:val="StyleEMAA01ObjetSoulignementCar"/>
          <w:sz w:val="22"/>
          <w:szCs w:val="22"/>
          <w:u w:val="none"/>
        </w:rPr>
        <w:t> </w:t>
      </w:r>
      <w:r w:rsidRPr="009A4FCC">
        <w:rPr>
          <w:rStyle w:val="StyleEMAA01ObjetSoulignementCar"/>
          <w:sz w:val="22"/>
          <w:szCs w:val="22"/>
          <w:u w:val="none"/>
        </w:rPr>
        <w:t>;</w:t>
      </w:r>
    </w:p>
    <w:p w14:paraId="6FEED941" w14:textId="2602F2F1" w:rsidR="00BA0D58" w:rsidRDefault="00BA0D58" w:rsidP="00B94EB1">
      <w:pPr>
        <w:pStyle w:val="EMAA03Rf-PJ-Abrogautreslignes"/>
        <w:rPr>
          <w:rStyle w:val="StyleEMAA01ObjetSoulignementCar"/>
          <w:sz w:val="22"/>
          <w:szCs w:val="22"/>
          <w:u w:val="none"/>
        </w:rPr>
      </w:pPr>
      <w:r>
        <w:rPr>
          <w:rStyle w:val="StyleEMAA01ObjetSoulignementCar"/>
          <w:sz w:val="22"/>
          <w:szCs w:val="22"/>
          <w:u w:val="none"/>
        </w:rPr>
        <w:t>b) annexe II –</w:t>
      </w:r>
      <w:r w:rsid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pilote</w:t>
      </w:r>
      <w:r w:rsidR="00B94EB1">
        <w:rPr>
          <w:rStyle w:val="StyleEMAA01ObjetSoulignementCar"/>
          <w:sz w:val="22"/>
          <w:szCs w:val="22"/>
          <w:u w:val="none"/>
        </w:rPr>
        <w:t xml:space="preserve"> </w:t>
      </w:r>
      <w:r>
        <w:rPr>
          <w:rStyle w:val="StyleEMAA01ObjetSoulignementCar"/>
          <w:sz w:val="22"/>
          <w:szCs w:val="22"/>
          <w:u w:val="none"/>
        </w:rPr>
        <w:t>;</w:t>
      </w:r>
    </w:p>
    <w:p w14:paraId="33C84EF0" w14:textId="580ABBA2" w:rsidR="000006EE" w:rsidRPr="000006EE" w:rsidRDefault="000006EE" w:rsidP="00363749">
      <w:pPr>
        <w:pStyle w:val="EMAA03Rf-PJ-Abrogautreslignes"/>
      </w:pPr>
      <w:r>
        <w:t xml:space="preserve">c) annexe III – </w:t>
      </w:r>
      <w:r w:rsidR="009A4FCC">
        <w:t xml:space="preserve">suivi </w:t>
      </w:r>
      <w:r w:rsidR="006634D7">
        <w:t>financier</w:t>
      </w:r>
      <w:r w:rsidR="00B94EB1">
        <w:t>.</w:t>
      </w:r>
    </w:p>
    <w:p w14:paraId="48C0E567" w14:textId="5A3759B3" w:rsidR="009A4FCC" w:rsidRDefault="006634D7" w:rsidP="00B94EB1">
      <w:pPr>
        <w:pStyle w:val="Heading2"/>
      </w:pPr>
      <w:r>
        <w:t>INTRODUCTION</w:t>
      </w:r>
    </w:p>
    <w:p w14:paraId="4CCF0132" w14:textId="3D8100C4" w:rsidR="009A4FCC" w:rsidRDefault="009A4FCC" w:rsidP="00D871B4">
      <w:pPr>
        <w:spacing w:before="240"/>
        <w:ind w:left="0"/>
        <w:rPr>
          <w:szCs w:val="22"/>
        </w:rPr>
      </w:pPr>
      <w:r>
        <w:rPr>
          <w:szCs w:val="22"/>
        </w:rPr>
        <w:t>Résumer la période : date, mission, localisation</w:t>
      </w:r>
      <w:r w:rsidR="001E44E8">
        <w:rPr>
          <w:szCs w:val="22"/>
        </w:rPr>
        <w:t>, personnel présent</w:t>
      </w:r>
      <w:r w:rsidR="00B94EB1">
        <w:rPr>
          <w:szCs w:val="22"/>
        </w:rPr>
        <w:t>.</w:t>
      </w:r>
    </w:p>
    <w:p w14:paraId="3DBDD133" w14:textId="51DF0048" w:rsidR="006634D7" w:rsidRDefault="006634D7" w:rsidP="00B94EB1">
      <w:pPr>
        <w:pStyle w:val="Heading2"/>
      </w:pPr>
      <w:r>
        <w:t>MOYENS AERIENS</w:t>
      </w:r>
      <w:bookmarkStart w:id="1" w:name="_GoBack"/>
      <w:bookmarkEnd w:id="1"/>
    </w:p>
    <w:p w14:paraId="3EA98F9B" w14:textId="2E8A80CC" w:rsidR="006634D7" w:rsidRDefault="006634D7" w:rsidP="00D871B4">
      <w:pPr>
        <w:spacing w:before="240"/>
        <w:ind w:left="0"/>
        <w:rPr>
          <w:szCs w:val="22"/>
        </w:rPr>
      </w:pPr>
      <w:r>
        <w:rPr>
          <w:szCs w:val="22"/>
        </w:rPr>
        <w:t>Modèle avion, puissance, immatriculation et appartenance</w:t>
      </w:r>
    </w:p>
    <w:p w14:paraId="612F04A8" w14:textId="71D5E480" w:rsidR="0085156C" w:rsidRDefault="00CB2FAF" w:rsidP="00B94EB1">
      <w:pPr>
        <w:pStyle w:val="Heading2"/>
        <w:rPr>
          <w:szCs w:val="22"/>
        </w:rPr>
      </w:pPr>
      <w:r>
        <w:lastRenderedPageBreak/>
        <w:t>DEROULEMENT CHRONOLOGIQUE</w:t>
      </w:r>
    </w:p>
    <w:p w14:paraId="3C6F4315" w14:textId="464315FD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étailler les </w:t>
      </w:r>
      <w:r w:rsidR="00154040">
        <w:rPr>
          <w:szCs w:val="22"/>
        </w:rPr>
        <w:t xml:space="preserve">modalités de mise en place, les </w:t>
      </w:r>
      <w:r>
        <w:rPr>
          <w:szCs w:val="22"/>
        </w:rPr>
        <w:t xml:space="preserve">activités aériennes par </w:t>
      </w:r>
      <w:r w:rsidR="00154040">
        <w:rPr>
          <w:szCs w:val="22"/>
        </w:rPr>
        <w:t>sortie</w:t>
      </w:r>
      <w:r>
        <w:rPr>
          <w:szCs w:val="22"/>
        </w:rPr>
        <w:t xml:space="preserve">, les missions </w:t>
      </w:r>
      <w:r w:rsidR="00154040">
        <w:rPr>
          <w:szCs w:val="22"/>
        </w:rPr>
        <w:t>annulées, les briefings effectués,…</w:t>
      </w:r>
    </w:p>
    <w:p w14:paraId="699EB9E2" w14:textId="47B539EA" w:rsidR="00A31EC0" w:rsidRDefault="00CB2FAF" w:rsidP="00B94EB1">
      <w:pPr>
        <w:pStyle w:val="Heading2"/>
      </w:pPr>
      <w:r>
        <w:t>ACTIVITE AERIENNE</w:t>
      </w:r>
      <w:r w:rsidR="0096423F">
        <w:t xml:space="preserve"> </w:t>
      </w:r>
    </w:p>
    <w:p w14:paraId="5E50112E" w14:textId="5ED96704" w:rsidR="00154040" w:rsidRDefault="00154040" w:rsidP="00D871B4">
      <w:pPr>
        <w:spacing w:before="240"/>
        <w:ind w:left="0"/>
        <w:rPr>
          <w:szCs w:val="22"/>
        </w:rPr>
      </w:pPr>
      <w:r>
        <w:rPr>
          <w:szCs w:val="22"/>
        </w:rPr>
        <w:t>L’annexe I présente le bilan quantitatif de l’activité aérienne réalisée en semaine xx.</w:t>
      </w:r>
    </w:p>
    <w:p w14:paraId="7840891F" w14:textId="240456F8" w:rsidR="00154040" w:rsidRDefault="00154040">
      <w:pPr>
        <w:ind w:left="0"/>
        <w:rPr>
          <w:szCs w:val="22"/>
        </w:rPr>
      </w:pPr>
      <w:r>
        <w:rPr>
          <w:szCs w:val="22"/>
        </w:rPr>
        <w:t xml:space="preserve">Rappeler sommairement l’aspect qualitatif des vols effectués, les </w:t>
      </w:r>
      <w:proofErr w:type="spellStart"/>
      <w:r>
        <w:rPr>
          <w:szCs w:val="22"/>
        </w:rPr>
        <w:t>Lesso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arned</w:t>
      </w:r>
      <w:proofErr w:type="spellEnd"/>
      <w:r>
        <w:rPr>
          <w:szCs w:val="22"/>
        </w:rPr>
        <w:t>,…</w:t>
      </w:r>
    </w:p>
    <w:p w14:paraId="2A630620" w14:textId="5F443D10" w:rsidR="007164E9" w:rsidRDefault="007164E9" w:rsidP="002F21A1">
      <w:pPr>
        <w:pStyle w:val="Heading2"/>
      </w:pPr>
      <w:r>
        <w:t>FORMATION</w:t>
      </w:r>
    </w:p>
    <w:p w14:paraId="5419AF26" w14:textId="6694DE95" w:rsidR="007164E9" w:rsidRDefault="007164E9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es </w:t>
      </w:r>
      <w:r w:rsidR="00154040">
        <w:rPr>
          <w:szCs w:val="22"/>
        </w:rPr>
        <w:t>PN</w:t>
      </w:r>
      <w:r>
        <w:rPr>
          <w:szCs w:val="22"/>
        </w:rPr>
        <w:t xml:space="preserve"> (</w:t>
      </w:r>
      <w:r w:rsidR="002F21A1">
        <w:rPr>
          <w:szCs w:val="22"/>
        </w:rPr>
        <w:t>m</w:t>
      </w:r>
      <w:r w:rsidR="00154040">
        <w:rPr>
          <w:szCs w:val="22"/>
        </w:rPr>
        <w:t xml:space="preserve">aintien de compétence, formation, </w:t>
      </w:r>
      <w:r>
        <w:rPr>
          <w:szCs w:val="22"/>
        </w:rPr>
        <w:t>OCT,…), du personnel de soutien, formation militaire,…</w:t>
      </w:r>
    </w:p>
    <w:p w14:paraId="0E062589" w14:textId="49E783C9" w:rsidR="00A31EC0" w:rsidRDefault="00CB2FAF" w:rsidP="002F21A1">
      <w:pPr>
        <w:pStyle w:val="Heading2"/>
      </w:pPr>
      <w:r>
        <w:t>SECURITE DES VOLS</w:t>
      </w:r>
    </w:p>
    <w:p w14:paraId="0119ECE8" w14:textId="7641B0E4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Passage dans le souffle, réception radio, </w:t>
      </w:r>
      <w:r w:rsidR="00154040">
        <w:rPr>
          <w:szCs w:val="22"/>
        </w:rPr>
        <w:t>…</w:t>
      </w:r>
    </w:p>
    <w:p w14:paraId="6CFA6C2C" w14:textId="08399211" w:rsidR="006634D7" w:rsidRDefault="006634D7" w:rsidP="002F21A1">
      <w:pPr>
        <w:pStyle w:val="Heading2"/>
      </w:pPr>
      <w:r>
        <w:t>OBSERVATIONS ET SUGGESTIONS</w:t>
      </w:r>
    </w:p>
    <w:p w14:paraId="7B64EF3D" w14:textId="15FEE93E" w:rsidR="0085156C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>Les problèmes rencontrés </w:t>
      </w:r>
      <w:r w:rsidR="00154040">
        <w:rPr>
          <w:szCs w:val="22"/>
        </w:rPr>
        <w:t xml:space="preserve">: </w:t>
      </w:r>
      <w:r w:rsidR="002F21A1">
        <w:rPr>
          <w:szCs w:val="22"/>
        </w:rPr>
        <w:t>v</w:t>
      </w:r>
      <w:r w:rsidR="00154040">
        <w:rPr>
          <w:szCs w:val="22"/>
        </w:rPr>
        <w:t>isites</w:t>
      </w:r>
      <w:r w:rsidR="0085156C" w:rsidRPr="00154040">
        <w:rPr>
          <w:szCs w:val="22"/>
        </w:rPr>
        <w:t xml:space="preserve"> </w:t>
      </w:r>
      <w:proofErr w:type="gramStart"/>
      <w:r w:rsidR="0085156C" w:rsidRPr="00154040">
        <w:rPr>
          <w:szCs w:val="22"/>
        </w:rPr>
        <w:t>médicales,…</w:t>
      </w:r>
      <w:proofErr w:type="gramEnd"/>
    </w:p>
    <w:p w14:paraId="5B6035E7" w14:textId="116F507D" w:rsidR="0096423F" w:rsidRDefault="0096423F">
      <w:pPr>
        <w:ind w:left="0"/>
        <w:rPr>
          <w:szCs w:val="22"/>
        </w:rPr>
      </w:pPr>
      <w:r>
        <w:rPr>
          <w:szCs w:val="22"/>
        </w:rPr>
        <w:t xml:space="preserve">Vos suggestions pour améliorer </w:t>
      </w:r>
    </w:p>
    <w:p w14:paraId="719FDC71" w14:textId="2B5A1750" w:rsidR="008C13B6" w:rsidRPr="000444D9" w:rsidRDefault="008C13B6">
      <w:pPr>
        <w:ind w:left="0"/>
        <w:rPr>
          <w:szCs w:val="22"/>
        </w:rPr>
      </w:pPr>
      <w:r w:rsidRPr="000444D9">
        <w:rPr>
          <w:szCs w:val="22"/>
        </w:rPr>
        <w:br w:type="page"/>
      </w:r>
    </w:p>
    <w:p w14:paraId="656A085D" w14:textId="032A5136" w:rsidR="00E40BCD" w:rsidRPr="00C20235" w:rsidRDefault="00A6293E">
      <w:pPr>
        <w:pStyle w:val="EMAA13Destinataire1religne"/>
        <w:rPr>
          <w:szCs w:val="22"/>
        </w:rPr>
      </w:pPr>
      <w:bookmarkStart w:id="2" w:name="_Toc466382854"/>
      <w:r w:rsidRPr="00C20235">
        <w:rPr>
          <w:szCs w:val="22"/>
        </w:rPr>
        <w:lastRenderedPageBreak/>
        <w:t>D</w:t>
      </w:r>
      <w:r w:rsidR="002F21A1">
        <w:rPr>
          <w:szCs w:val="22"/>
        </w:rPr>
        <w:t>estinataire</w:t>
      </w:r>
      <w:r w:rsidR="00E40BCD" w:rsidRPr="002F21A1">
        <w:rPr>
          <w:szCs w:val="22"/>
          <w:u w:val="none"/>
        </w:rPr>
        <w:t> :</w:t>
      </w:r>
      <w:bookmarkEnd w:id="2"/>
    </w:p>
    <w:p w14:paraId="2D652014" w14:textId="77777777" w:rsidR="007B3803" w:rsidRPr="002D6562" w:rsidRDefault="007B3803" w:rsidP="002F21A1">
      <w:pPr>
        <w:pStyle w:val="EMAA06Puce1erniveau"/>
        <w:rPr>
          <w:lang w:val="en-US"/>
        </w:rPr>
      </w:pPr>
      <w:bookmarkStart w:id="3" w:name="_Toc459894447"/>
      <w:bookmarkStart w:id="4" w:name="_Toc466357569"/>
      <w:bookmarkStart w:id="5" w:name="_Toc466361663"/>
      <w:bookmarkStart w:id="6" w:name="_Toc466382855"/>
      <w:r>
        <w:t>CFA/BAAC</w:t>
      </w:r>
      <w:bookmarkEnd w:id="3"/>
      <w:bookmarkEnd w:id="4"/>
      <w:bookmarkEnd w:id="5"/>
      <w:bookmarkEnd w:id="6"/>
    </w:p>
    <w:p w14:paraId="41FCF72C" w14:textId="6D1DACF9" w:rsidR="00E40BCD" w:rsidRPr="00C20235" w:rsidRDefault="007B3803">
      <w:pPr>
        <w:pStyle w:val="EMAA13Destinataire1religne"/>
        <w:rPr>
          <w:szCs w:val="22"/>
        </w:rPr>
      </w:pPr>
      <w:bookmarkStart w:id="7" w:name="_Toc466382859"/>
      <w:r>
        <w:rPr>
          <w:szCs w:val="22"/>
        </w:rPr>
        <w:t>Copies</w:t>
      </w:r>
      <w:bookmarkEnd w:id="7"/>
      <w:r w:rsidR="002F21A1" w:rsidRPr="002F21A1">
        <w:rPr>
          <w:szCs w:val="22"/>
          <w:u w:val="none"/>
        </w:rPr>
        <w:t> :</w:t>
      </w:r>
    </w:p>
    <w:p w14:paraId="0B0013C1" w14:textId="6BB09406" w:rsidR="007B3803" w:rsidRDefault="0085426A" w:rsidP="002F21A1">
      <w:pPr>
        <w:pStyle w:val="EMAA06Puce1erniveau"/>
      </w:pPr>
      <w:r>
        <w:t>Commandant BA</w:t>
      </w:r>
      <w:r w:rsidR="00D871B4">
        <w:t xml:space="preserve"> XXX</w:t>
      </w:r>
    </w:p>
    <w:p w14:paraId="1D029820" w14:textId="0182A837" w:rsidR="007B3803" w:rsidRDefault="0085426A" w:rsidP="002F21A1">
      <w:pPr>
        <w:pStyle w:val="EMAA06Puce1erniveau"/>
      </w:pPr>
      <w:r>
        <w:t>ORAB</w:t>
      </w:r>
    </w:p>
    <w:p w14:paraId="19C77ED2" w14:textId="466E0F70" w:rsidR="006634D7" w:rsidRPr="007164E9" w:rsidRDefault="006634D7" w:rsidP="002F21A1">
      <w:pPr>
        <w:pStyle w:val="EMAA06Puce1erniveau"/>
        <w:rPr>
          <w:szCs w:val="22"/>
        </w:rPr>
      </w:pPr>
      <w:r>
        <w:rPr>
          <w:szCs w:val="22"/>
        </w:rPr>
        <w:t>GA</w:t>
      </w:r>
      <w:r w:rsidR="0085426A">
        <w:t>A 1A.</w:t>
      </w:r>
      <w:bookmarkStart w:id="8" w:name="_Toc466382864"/>
      <w:r w:rsidR="00D871B4">
        <w:t>XXX</w:t>
      </w:r>
      <w:r w:rsidR="0085156C">
        <w:t xml:space="preserve"> ou Escadre</w:t>
      </w:r>
    </w:p>
    <w:p w14:paraId="023ADE85" w14:textId="268D6CD7" w:rsidR="007164E9" w:rsidRPr="006634D7" w:rsidRDefault="007164E9" w:rsidP="002F21A1">
      <w:pPr>
        <w:pStyle w:val="EMAA06Puce1erniveau"/>
        <w:rPr>
          <w:szCs w:val="22"/>
        </w:rPr>
      </w:pPr>
      <w:r>
        <w:t>CFA/BFIN</w:t>
      </w:r>
    </w:p>
    <w:bookmarkEnd w:id="8"/>
    <w:p w14:paraId="410A8BA3" w14:textId="24F2EEFB" w:rsidR="00363749" w:rsidRDefault="00363749">
      <w:pPr>
        <w:ind w:left="0"/>
      </w:pPr>
      <w:r>
        <w:br w:type="page"/>
      </w:r>
    </w:p>
    <w:p w14:paraId="76FAB784" w14:textId="5DD7FE62" w:rsidR="00363749" w:rsidRPr="0025777F" w:rsidRDefault="00363749" w:rsidP="00363749">
      <w:pPr>
        <w:pStyle w:val="Heading1"/>
        <w:numPr>
          <w:ilvl w:val="0"/>
          <w:numId w:val="0"/>
        </w:numPr>
        <w:rPr>
          <w:rStyle w:val="StyleEMAA01ObjetSoulignementCar"/>
          <w:caps w:val="0"/>
          <w:sz w:val="22"/>
          <w:szCs w:val="22"/>
          <w:u w:val="none"/>
        </w:rPr>
      </w:pPr>
      <w:r w:rsidRPr="0025777F">
        <w:rPr>
          <w:rStyle w:val="StyleEMAA01ObjetSoulignementCar"/>
          <w:sz w:val="22"/>
          <w:szCs w:val="22"/>
          <w:u w:val="none"/>
        </w:rPr>
        <w:lastRenderedPageBreak/>
        <w:t xml:space="preserve">ANNEXE I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au compte rendu n°             /DEF/BA XXX</w:t>
      </w:r>
    </w:p>
    <w:p w14:paraId="16C6E588" w14:textId="0C671343" w:rsidR="00BB0A4F" w:rsidRPr="0025777F" w:rsidRDefault="00363749" w:rsidP="0025777F">
      <w:pPr>
        <w:spacing w:before="120"/>
        <w:ind w:left="0"/>
        <w:jc w:val="center"/>
        <w:rPr>
          <w:rStyle w:val="StyleEMAA01ObjetSoulignementCar"/>
          <w:b/>
          <w:caps/>
          <w:sz w:val="22"/>
          <w:szCs w:val="22"/>
          <w:u w:val="none"/>
        </w:rPr>
      </w:pPr>
      <w:r w:rsidRPr="0025777F">
        <w:rPr>
          <w:rStyle w:val="StyleEMAA01ObjetSoulignementCar"/>
          <w:b/>
          <w:caps/>
          <w:sz w:val="22"/>
          <w:szCs w:val="22"/>
          <w:u w:val="none"/>
        </w:rPr>
        <w:t>répartition des heures de vol par type</w:t>
      </w:r>
    </w:p>
    <w:p w14:paraId="0E853E5F" w14:textId="77777777" w:rsidR="0025777F" w:rsidRDefault="0025777F" w:rsidP="0025777F">
      <w:pPr>
        <w:spacing w:before="120"/>
        <w:ind w:left="0"/>
        <w:jc w:val="center"/>
        <w:rPr>
          <w:rStyle w:val="StyleEMAA01ObjetSoulignementCar"/>
          <w:caps/>
          <w:sz w:val="22"/>
          <w:szCs w:val="22"/>
          <w:u w:val="none"/>
        </w:rPr>
      </w:pPr>
    </w:p>
    <w:tbl>
      <w:tblPr>
        <w:tblW w:w="10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536"/>
        <w:gridCol w:w="2359"/>
        <w:gridCol w:w="876"/>
        <w:gridCol w:w="772"/>
        <w:gridCol w:w="1233"/>
      </w:tblGrid>
      <w:tr w:rsidR="0084371E" w:rsidRPr="006634D7" w14:paraId="32A03814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ACA7AC4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Type de miss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D45FE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ous-Typ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6F4129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jour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23967D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 xml:space="preserve">Nombr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511606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nui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7AC6AB2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Nombre</w:t>
            </w:r>
          </w:p>
        </w:tc>
      </w:tr>
      <w:tr w:rsidR="0084371E" w:rsidRPr="006634D7" w14:paraId="7AD0C8D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4794338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8A65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624693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3A4F9E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0D2E8D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DBF9C0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</w:tr>
      <w:tr w:rsidR="0084371E" w:rsidRPr="006634D7" w14:paraId="392E1883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729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ntraînem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69" w14:textId="6BEFCF04" w:rsidR="00BA1FC2" w:rsidRPr="00BA1FC2" w:rsidRDefault="00BA1FC2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454" w14:textId="1C886646" w:rsidR="0084371E" w:rsidRPr="006634D7" w:rsidRDefault="0084371E" w:rsidP="00221C9B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C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E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67AD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C0782C" w14:paraId="3DC3049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A1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668" w14:textId="77777777" w:rsidR="000444D9" w:rsidRDefault="000444D9" w:rsidP="00E2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1E164814" w14:textId="09FA727E" w:rsidR="000444D9" w:rsidRDefault="000444D9" w:rsidP="00E2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Navigation” %}</w:t>
            </w:r>
          </w:p>
          <w:p w14:paraId="57D7E801" w14:textId="53B17B61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10EC45CF" w14:textId="6EED1E18" w:rsidR="000444D9" w:rsidRPr="00D1402B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 w:rsidR="00D1402B"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Reconnaissance terrain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533EC8B3" w14:textId="6867536C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AA66534" w14:textId="41E51352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 w:rsidR="00D1402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Mania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C853E20" w14:textId="4A264C80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1C42072C" w14:textId="00D79771" w:rsidR="00D1402B" w:rsidRDefault="00D1402B" w:rsidP="00D1402B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CAS” %}</w:t>
            </w:r>
          </w:p>
          <w:p w14:paraId="1C53C78B" w14:textId="4724813E" w:rsidR="00D1402B" w:rsidRDefault="00D1402B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EAD4158" w14:textId="64D57BC3" w:rsidR="000444D9" w:rsidRPr="00A4617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7B0A024" w14:textId="77777777" w:rsidR="000444D9" w:rsidRDefault="000444D9" w:rsidP="00E2583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1BAD84CD" w14:textId="58D524FD" w:rsidR="00966619" w:rsidRPr="000444D9" w:rsidRDefault="00966619" w:rsidP="002631D3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DC9" w14:textId="77777777" w:rsidR="006B545A" w:rsidRDefault="006B545A" w:rsidP="006B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43CDAB6" w14:textId="77777777" w:rsidR="006B545A" w:rsidRDefault="006B545A" w:rsidP="006B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Navigation” %}</w:t>
            </w:r>
          </w:p>
          <w:p w14:paraId="0D9F55C8" w14:textId="067B2033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="0099578A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}} </w:t>
            </w:r>
          </w:p>
          <w:p w14:paraId="34AA8F15" w14:textId="77777777" w:rsidR="006B545A" w:rsidRPr="00D1402B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Reconnaissance terrain” %}</w:t>
            </w:r>
          </w:p>
          <w:p w14:paraId="0E3FDFAA" w14:textId="70250D3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37437BA" w14:textId="7777777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Mania” %}</w:t>
            </w:r>
          </w:p>
          <w:p w14:paraId="5C8AB289" w14:textId="50329E68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FF0150D" w14:textId="7777777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CAS” %}</w:t>
            </w:r>
          </w:p>
          <w:p w14:paraId="4864610C" w14:textId="6EEC839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DEBF495" w14:textId="77777777" w:rsidR="006B545A" w:rsidRPr="00A46179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7012CF31" w14:textId="77777777" w:rsidR="006B545A" w:rsidRDefault="006B545A" w:rsidP="006B545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6ACC6FE8" w14:textId="74023126" w:rsidR="00781C99" w:rsidRPr="000444D9" w:rsidRDefault="00781C99" w:rsidP="006B545A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367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474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E68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7B082727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383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3E18F3F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CF1" w14:textId="3DF4F43B" w:rsidR="0084371E" w:rsidRPr="006634D7" w:rsidRDefault="00AB23DE" w:rsidP="00B72B0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73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E6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D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6E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7B8" w14:paraId="03650F86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0CD1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AC23" w14:textId="77777777" w:rsidR="00214D46" w:rsidRDefault="00214D46" w:rsidP="0021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B637B4D" w14:textId="3E5235E0" w:rsidR="00214D46" w:rsidRPr="00214D46" w:rsidRDefault="00214D46" w:rsidP="0021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</w:rPr>
            </w:pPr>
            <w:r w:rsidRPr="00214D46">
              <w:rPr>
                <w:rFonts w:cstheme="minorHAnsi"/>
                <w:color w:val="404040"/>
              </w:rPr>
              <w:t>{%p if key == “Liaison Mise en place sur base ” %}</w:t>
            </w:r>
          </w:p>
          <w:p w14:paraId="627E28D7" w14:textId="7E8069C0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proofErr w:type="gramStart"/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 </w:t>
            </w:r>
            <w:r w:rsidR="007427EE"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key</w:t>
            </w:r>
            <w:proofErr w:type="gramEnd"/>
            <w:r w:rsidR="007427EE"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}} </w:t>
            </w:r>
          </w:p>
          <w:p w14:paraId="1CF1A14A" w14:textId="2F5FF0F0" w:rsidR="00214D46" w:rsidRPr="00D1402B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Liaison Carburant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7CC55DE9" w14:textId="45288D4B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key}} </w:t>
            </w:r>
          </w:p>
          <w:p w14:paraId="3AB09F2B" w14:textId="4E8E00E8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%p elif key == “Liaison </w:t>
            </w:r>
            <w:proofErr w:type="spellStart"/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ecanique</w:t>
            </w:r>
            <w:proofErr w:type="spellEnd"/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24D70146" w14:textId="449581CC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key}} </w:t>
            </w:r>
          </w:p>
          <w:p w14:paraId="40779038" w14:textId="77777777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%p </w:t>
            </w:r>
            <w:proofErr w:type="gramStart"/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ndif  %</w:t>
            </w:r>
            <w:proofErr w:type="gramEnd"/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}</w:t>
            </w: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ab/>
            </w:r>
          </w:p>
          <w:p w14:paraId="45E48617" w14:textId="77777777" w:rsidR="00214D46" w:rsidRDefault="00214D46" w:rsidP="00214D46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7C8B538F" w14:textId="2D0849E5" w:rsidR="0084371E" w:rsidRPr="00214D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AC1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5C827239" w14:textId="77777777" w:rsidR="002307B8" w:rsidRPr="00214D46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</w:rPr>
            </w:pPr>
            <w:r w:rsidRPr="00214D46">
              <w:rPr>
                <w:rFonts w:cstheme="minorHAnsi"/>
                <w:color w:val="404040"/>
              </w:rPr>
              <w:t>{%p if key == “Liaison Mise en place sur base ” %}</w:t>
            </w:r>
          </w:p>
          <w:p w14:paraId="1364D2D2" w14:textId="7C27FC11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proofErr w:type="gramStart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 value</w:t>
            </w:r>
            <w:proofErr w:type="gramEnd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}}</w:t>
            </w:r>
          </w:p>
          <w:p w14:paraId="1DF87B29" w14:textId="77777777" w:rsidR="002307B8" w:rsidRPr="00D1402B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Liaison Carburant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6099A890" w14:textId="641CFB59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value}}</w:t>
            </w:r>
          </w:p>
          <w:p w14:paraId="01E47FE5" w14:textId="77777777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%p elif key == “Liaison </w:t>
            </w:r>
            <w:proofErr w:type="spellStart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ecanique</w:t>
            </w:r>
            <w:proofErr w:type="spellEnd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360B3707" w14:textId="010DA0D6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value}}</w:t>
            </w:r>
          </w:p>
          <w:p w14:paraId="674AE248" w14:textId="77777777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%p </w:t>
            </w:r>
            <w:proofErr w:type="gramStart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ndif  %</w:t>
            </w:r>
            <w:proofErr w:type="gramEnd"/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}</w:t>
            </w: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ab/>
            </w:r>
          </w:p>
          <w:p w14:paraId="3ED7D3BA" w14:textId="77777777" w:rsidR="002307B8" w:rsidRPr="002307B8" w:rsidRDefault="002307B8" w:rsidP="002307B8">
            <w:pPr>
              <w:ind w:left="0"/>
            </w:pPr>
            <w:r w:rsidRPr="002307B8">
              <w:t xml:space="preserve">{%p </w:t>
            </w:r>
            <w:proofErr w:type="spellStart"/>
            <w:r w:rsidRPr="002307B8">
              <w:t>endfor</w:t>
            </w:r>
            <w:proofErr w:type="spellEnd"/>
            <w:r w:rsidRPr="002307B8">
              <w:t xml:space="preserve"> %}</w:t>
            </w:r>
          </w:p>
          <w:p w14:paraId="08117EFA" w14:textId="69AE8E33" w:rsidR="0009139F" w:rsidRPr="002307B8" w:rsidRDefault="0009139F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133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3BB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4B3C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7B8" w14:paraId="64E62A15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292C" w14:textId="77777777" w:rsidR="0084371E" w:rsidRPr="002307B8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E3E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185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2B9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CC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5F7E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C0782C" w14:paraId="0AD4697A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224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4B9B491A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F50453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Plastron l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971" w14:textId="77777777" w:rsidR="00DB0928" w:rsidRDefault="00DB0928" w:rsidP="00DB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4237F89" w14:textId="56C91F06" w:rsidR="00DB0928" w:rsidRDefault="00DB0928" w:rsidP="00DB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 xml:space="preserve">{%p if key == “Plastron lent 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Avion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>” %}</w:t>
            </w:r>
          </w:p>
          <w:p w14:paraId="40E0A2A8" w14:textId="4A3DCB02" w:rsid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04CCD27D" w14:textId="79341A87" w:rsidR="00DB0928" w:rsidRP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%p elif key == “Plastron lent </w:t>
            </w:r>
            <w:proofErr w:type="spellStart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Helico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6E0BB96A" w14:textId="28A747AD" w:rsid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52D51084" w14:textId="77777777" w:rsidR="00DB0928" w:rsidRPr="00A46179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52E77F47" w14:textId="77777777" w:rsidR="00DB0928" w:rsidRDefault="00DB0928" w:rsidP="00DB092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390805E1" w14:textId="0765BAAD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DDD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0A4D8AD4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 xml:space="preserve">{%p if key == “Plastron lent 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Avion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>” %}</w:t>
            </w:r>
          </w:p>
          <w:p w14:paraId="5BD39DF0" w14:textId="5411FB73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05EDF7F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%p elif key == “Plastron lent </w:t>
            </w:r>
            <w:proofErr w:type="spellStart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Helico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32B0E6C6" w14:textId="5EB4129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7921963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AE4D48A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3D65B77" w14:textId="7D977BC2" w:rsidR="0084371E" w:rsidRPr="00DB0928" w:rsidRDefault="0084371E" w:rsidP="00AB6F5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5B9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7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053A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C0782C" w14:paraId="1D4DE19A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3E9" w14:textId="77777777" w:rsidR="0084371E" w:rsidRPr="00DB0928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A0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D9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CB5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C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DF5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5DD7E6D9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35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B8C1F7F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39A11684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D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ED4" w14:textId="77777777" w:rsidR="00515D6E" w:rsidRDefault="0084371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15D6E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276E1CCE" w14:textId="50C3B8C1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EDSA” %}</w:t>
            </w:r>
          </w:p>
          <w:p w14:paraId="4653D0BE" w14:textId="5738426D" w:rsidR="00515D6E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69C3850A" w14:textId="77777777" w:rsidR="00515D6E" w:rsidRPr="00A46179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0CD3D2C9" w14:textId="77777777" w:rsidR="00515D6E" w:rsidRDefault="00515D6E" w:rsidP="00515D6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73E9957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97E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31628E24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EDSA” %}</w:t>
            </w:r>
          </w:p>
          <w:p w14:paraId="2CF3CCFA" w14:textId="0032C6CE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200B5AC1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EA55FF9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6317524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D5A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696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578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60B4084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FDC1" w14:textId="77777777" w:rsidR="0084371E" w:rsidRPr="00515D6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AB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AFD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931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B41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F6E8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60BC22A0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E0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2FB4660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CC78AF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Contrôle Aéri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31E" w14:textId="77777777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7266FD7D" w14:textId="4B75FF15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MASA” %}</w:t>
            </w:r>
          </w:p>
          <w:p w14:paraId="74178B35" w14:textId="366D9188" w:rsidR="00515D6E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3E99C5CD" w14:textId="77777777" w:rsidR="00515D6E" w:rsidRPr="00A46179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2C4615AD" w14:textId="77777777" w:rsidR="00515D6E" w:rsidRDefault="00515D6E" w:rsidP="00515D6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2E2A36FD" w14:textId="3B8735B2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420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368495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MASA” %}</w:t>
            </w:r>
          </w:p>
          <w:p w14:paraId="12D2F7B6" w14:textId="65707CA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4275B7D1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9199755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248C4FEB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34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A5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9418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11E272C3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4006" w14:textId="77777777" w:rsidR="0084371E" w:rsidRPr="00515D6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3D" w14:textId="72321C50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E7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A4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64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FA33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3DEA368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C9C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83B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E49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44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B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B80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C0782C" w14:paraId="7C4D0089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B5D5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45F7955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DBE7A4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ppuie Feu CF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C6D" w14:textId="77777777" w:rsidR="007B331E" w:rsidRDefault="0084371E" w:rsidP="007B3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C0782C">
              <w:rPr>
                <w:rFonts w:ascii="Calibri" w:hAnsi="Calibri"/>
                <w:color w:val="000000"/>
                <w:szCs w:val="22"/>
              </w:rPr>
              <w:t> </w:t>
            </w:r>
            <w:r w:rsidR="007B331E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0E97FC5E" w14:textId="1ADD62DB" w:rsidR="007B331E" w:rsidRDefault="007B331E" w:rsidP="007B3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Appui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 xml:space="preserve"> Feu CFAA” %}</w:t>
            </w:r>
          </w:p>
          <w:p w14:paraId="77B964E8" w14:textId="39AE651C" w:rsidR="007B331E" w:rsidRDefault="007B331E" w:rsidP="007B331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2B6690D5" w14:textId="77777777" w:rsidR="007B331E" w:rsidRPr="00A46179" w:rsidRDefault="007B331E" w:rsidP="007B331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8CF0962" w14:textId="77777777" w:rsidR="007B331E" w:rsidRDefault="007B331E" w:rsidP="007B331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F6521A7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DC2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B1C73CA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Appui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 xml:space="preserve"> Feu CFAA” %}</w:t>
            </w:r>
          </w:p>
          <w:p w14:paraId="1D92DB96" w14:textId="56A96B6A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25FEBCBF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89BA828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35C8B7E5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6D1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CD4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D96E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C0782C" w14:paraId="547979C6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516" w14:textId="77777777" w:rsidR="0084371E" w:rsidRPr="007B33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D93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A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546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03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CCD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130746" w14:paraId="355E8E75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90F2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56282F6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F46D22F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 profit de la bas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AF4" w14:textId="77777777" w:rsidR="00130746" w:rsidRDefault="00130746" w:rsidP="00130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7F0A0FDB" w14:textId="4DA72372" w:rsidR="00130746" w:rsidRDefault="00130746" w:rsidP="00130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SEX” %}</w:t>
            </w:r>
          </w:p>
          <w:p w14:paraId="400F2DC2" w14:textId="157B5ED8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215B4638" w14:textId="083E6A3C" w:rsidR="00130746" w:rsidRPr="00DB0928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hoto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5A1848C" w14:textId="4D83E73E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1803E973" w14:textId="03B8E143" w:rsidR="00130746" w:rsidRPr="00DB0928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Autre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04334BA5" w14:textId="18FB80E6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6066BD28" w14:textId="77777777" w:rsidR="00130746" w:rsidRPr="00A46179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073A09D" w14:textId="77777777" w:rsidR="00130746" w:rsidRDefault="00130746" w:rsidP="00130746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3446A5B1" w14:textId="05873AE9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0DF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28088D5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SEX” %}</w:t>
            </w:r>
          </w:p>
          <w:p w14:paraId="6B239693" w14:textId="154805A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4F548049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hoto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77CA4629" w14:textId="6503222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25F28457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Autre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63CBB161" w14:textId="35539AD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1860C3C9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5343BEED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154F4335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CF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67A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AB96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130746" w14:paraId="4BF1649E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6BD" w14:textId="77777777" w:rsidR="0084371E" w:rsidRPr="00130746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09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A9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5AC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D3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1376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600D0394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792" w14:textId="77777777" w:rsidR="0084371E" w:rsidRPr="00130746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14:paraId="5633AB2B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 - CDAO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8BA" w14:textId="77777777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BB0616A" w14:textId="7852151D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nco” %}</w:t>
            </w:r>
          </w:p>
          <w:p w14:paraId="68960209" w14:textId="4852DF84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5DD90E13" w14:textId="21710E53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DPSA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6AFDE3F0" w14:textId="66334E70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91E63C0" w14:textId="5B6207A5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PS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0DE59671" w14:textId="072BA7B3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lastRenderedPageBreak/>
              <w:t xml:space="preserve">{{key}} </w:t>
            </w:r>
          </w:p>
          <w:p w14:paraId="13701651" w14:textId="2C0C59F1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Ratest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3D13678" w14:textId="20A9CB1D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3BC930C9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06170A7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5E33EA0F" w14:textId="2A3D6D64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BE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lastRenderedPageBreak/>
              <w:t>{%p for key, value in test5.items() %}</w:t>
            </w:r>
          </w:p>
          <w:p w14:paraId="6CD130D9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nco” %}</w:t>
            </w:r>
          </w:p>
          <w:p w14:paraId="304BE3CD" w14:textId="5F9513B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A6F09C2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DPSA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0D652F5" w14:textId="35FB470E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lastRenderedPageBreak/>
              <w:t>{{value}}</w:t>
            </w:r>
          </w:p>
          <w:p w14:paraId="79396807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PS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2A58CB62" w14:textId="39759D05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2B7F2560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Ratest</w:t>
            </w:r>
            <w:proofErr w:type="spellEnd"/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7C9A53F" w14:textId="587E1584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1DD545C5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9E24EEA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8A739A4" w14:textId="2ED13851" w:rsidR="00186F2C" w:rsidRPr="006634D7" w:rsidRDefault="00186F2C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EA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E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BF70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AD24C17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2113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DB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A0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2344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540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35862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4371E" w:rsidRPr="00C0782C" w14:paraId="0D742537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9CD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43251998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98D" w14:textId="77777777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5A99E80A" w14:textId="3EC21771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Rayonnement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 xml:space="preserve"> BIA” %}</w:t>
            </w:r>
          </w:p>
          <w:p w14:paraId="5D679E19" w14:textId="3CD243D9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6A035DCA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E32049F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153BA42" w14:textId="77777777" w:rsidR="0084371E" w:rsidRPr="00C0782C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32A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7DB67E8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Rayonnement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 xml:space="preserve"> BIA” %}</w:t>
            </w:r>
          </w:p>
          <w:p w14:paraId="672E0B37" w14:textId="78763AE1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C71384F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E8A2E27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41D27E2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B87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8BF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24CB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3C9FF7AA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B9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012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DCB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D4E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2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5D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C0782C" w14:paraId="2752C530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0E98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 spécifi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531" w14:textId="77777777" w:rsidR="00A6007C" w:rsidRDefault="0084371E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6007C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33E2B3EC" w14:textId="5DEE932E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 w:rsidR="00DF1CBA">
              <w:rPr>
                <w:rFonts w:cstheme="minorHAnsi"/>
                <w:color w:val="404040"/>
                <w:lang w:val="en-GB"/>
              </w:rPr>
              <w:t>Autre</w:t>
            </w:r>
            <w:proofErr w:type="spellEnd"/>
            <w:r w:rsidR="00DF1CBA">
              <w:rPr>
                <w:rFonts w:cstheme="minorHAnsi"/>
                <w:color w:val="404040"/>
                <w:lang w:val="en-GB"/>
              </w:rPr>
              <w:t xml:space="preserve"> </w:t>
            </w:r>
            <w:proofErr w:type="spellStart"/>
            <w:r w:rsidR="00DF1CBA">
              <w:rPr>
                <w:rFonts w:cstheme="minorHAnsi"/>
                <w:color w:val="404040"/>
                <w:lang w:val="en-GB"/>
              </w:rPr>
              <w:t>Speci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>” %}</w:t>
            </w:r>
          </w:p>
          <w:p w14:paraId="1B1D2447" w14:textId="18BB3602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03A79476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EF713E9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2455D542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7B2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F974092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Autre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color w:val="404040"/>
                <w:lang w:val="en-GB"/>
              </w:rPr>
              <w:t>Speci</w:t>
            </w:r>
            <w:proofErr w:type="spellEnd"/>
            <w:r>
              <w:rPr>
                <w:rFonts w:cstheme="minorHAnsi"/>
                <w:color w:val="404040"/>
                <w:lang w:val="en-GB"/>
              </w:rPr>
              <w:t>” %}</w:t>
            </w:r>
          </w:p>
          <w:p w14:paraId="7894F0C2" w14:textId="68CECC2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04E54CE0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BC2CD5E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{%p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  <w:p w14:paraId="0BE2F802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C9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89C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D4A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C0782C" w14:paraId="2BA8B037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6F5" w14:textId="77777777" w:rsidR="0084371E" w:rsidRPr="00A6007C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A5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D61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29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A7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3861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</w:tbl>
    <w:p w14:paraId="28B675C4" w14:textId="77777777" w:rsidR="0025777F" w:rsidRPr="00A6007C" w:rsidRDefault="0025777F" w:rsidP="0025777F">
      <w:pPr>
        <w:spacing w:before="120"/>
        <w:ind w:left="0"/>
        <w:jc w:val="center"/>
        <w:rPr>
          <w:caps/>
          <w:lang w:val="en-GB"/>
        </w:rPr>
      </w:pPr>
    </w:p>
    <w:p w14:paraId="017CF2B2" w14:textId="55CFC49E" w:rsidR="0084371E" w:rsidRDefault="0084371E" w:rsidP="0084371E">
      <w:pPr>
        <w:pStyle w:val="Heading1"/>
      </w:pPr>
      <w:r w:rsidRPr="00A6007C">
        <w:rPr>
          <w:lang w:val="en-GB"/>
        </w:rP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49D83AC8" w14:textId="5C6DC179" w:rsidR="0084371E" w:rsidRPr="0084371E" w:rsidRDefault="0084371E" w:rsidP="0025777F">
      <w:pPr>
        <w:spacing w:before="120"/>
        <w:ind w:left="0"/>
        <w:jc w:val="center"/>
        <w:rPr>
          <w:b/>
          <w:caps/>
        </w:rPr>
      </w:pPr>
      <w:r w:rsidRPr="0084371E">
        <w:rPr>
          <w:rStyle w:val="StyleEMAA01ObjetSoulignementCar"/>
          <w:b/>
          <w:caps/>
          <w:sz w:val="22"/>
          <w:szCs w:val="22"/>
          <w:u w:val="none"/>
        </w:rPr>
        <w:t>répartition des heures de vol par pilote</w:t>
      </w:r>
    </w:p>
    <w:p w14:paraId="0753F402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tbl>
      <w:tblPr>
        <w:tblW w:w="948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1184"/>
        <w:gridCol w:w="1938"/>
        <w:gridCol w:w="2400"/>
        <w:gridCol w:w="1180"/>
      </w:tblGrid>
      <w:tr w:rsidR="00EE7097" w:rsidRPr="007164E9" w14:paraId="33DEE19B" w14:textId="77777777" w:rsidTr="005F28EC">
        <w:trPr>
          <w:trHeight w:val="300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C5EA7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 w:rsidRPr="007164E9">
              <w:rPr>
                <w:rFonts w:ascii="Calibri" w:hAnsi="Calibri"/>
                <w:color w:val="000000"/>
                <w:szCs w:val="22"/>
              </w:rPr>
              <w:t>Pilot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9818F1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Transi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019B16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ENT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A7640C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6FB5FE04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</w:tr>
      <w:tr w:rsidR="00EE7097" w:rsidRPr="007164E9" w14:paraId="1B627057" w14:textId="77777777" w:rsidTr="005F28EC">
        <w:trPr>
          <w:trHeight w:val="3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81BE6B" w14:textId="77777777" w:rsidR="0084371E" w:rsidRPr="007164E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  <w:r w:rsidRPr="006634D7">
              <w:rPr>
                <w:rFonts w:ascii="Calibri" w:hAnsi="Calibri"/>
                <w:color w:val="000000"/>
                <w:szCs w:val="22"/>
              </w:rPr>
              <w:t>Grade/Nom/Préno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72D0CE" w14:textId="77777777" w:rsidR="0084371E" w:rsidRPr="007164E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1690B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E7AEB9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CD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C26E66C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PCM</w:t>
            </w:r>
          </w:p>
        </w:tc>
      </w:tr>
      <w:tr w:rsidR="00EE7097" w:rsidRPr="002055C2" w14:paraId="069CA18C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AAB" w14:textId="77777777" w:rsidR="00D52070" w:rsidRDefault="00D52070" w:rsidP="00B2181E">
            <w:pPr>
              <w:ind w:left="0"/>
              <w:rPr>
                <w:color w:val="000000"/>
                <w:szCs w:val="22"/>
                <w:lang w:val="en-GB"/>
              </w:rPr>
            </w:pPr>
          </w:p>
          <w:p w14:paraId="2A757C5B" w14:textId="4D539C33" w:rsidR="00B2181E" w:rsidRPr="003D3156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{%</w:t>
            </w:r>
            <w:r w:rsidR="0072720C">
              <w:rPr>
                <w:color w:val="000000"/>
                <w:szCs w:val="22"/>
                <w:lang w:val="en-GB"/>
              </w:rPr>
              <w:t>p</w:t>
            </w:r>
            <w:r w:rsidRPr="003D3156">
              <w:rPr>
                <w:color w:val="000000"/>
                <w:szCs w:val="22"/>
                <w:lang w:val="en-GB"/>
              </w:rPr>
              <w:t xml:space="preserve"> for item in test</w:t>
            </w:r>
            <w:r w:rsidR="00EC672B">
              <w:rPr>
                <w:color w:val="000000"/>
                <w:szCs w:val="22"/>
                <w:lang w:val="en-GB"/>
              </w:rPr>
              <w:t xml:space="preserve"> if “PCB” in item</w:t>
            </w:r>
            <w:r w:rsidRPr="003D3156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78306CB9" w14:textId="77777777" w:rsidR="00B2181E" w:rsidRPr="003D3156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{{item</w:t>
            </w:r>
            <w:r>
              <w:rPr>
                <w:color w:val="000000"/>
                <w:szCs w:val="22"/>
                <w:lang w:val="en-GB"/>
              </w:rPr>
              <w:t>[:3]</w:t>
            </w:r>
            <w:r w:rsidRPr="003D3156">
              <w:rPr>
                <w:color w:val="000000"/>
                <w:szCs w:val="22"/>
                <w:lang w:val="en-GB"/>
              </w:rPr>
              <w:t>}}</w:t>
            </w:r>
          </w:p>
          <w:p w14:paraId="74C7E1DA" w14:textId="732359FA" w:rsidR="00B2181E" w:rsidRPr="00B2181E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B2181E">
              <w:rPr>
                <w:color w:val="000000"/>
                <w:szCs w:val="22"/>
                <w:lang w:val="en-GB"/>
              </w:rPr>
              <w:t>{%</w:t>
            </w:r>
            <w:r w:rsidR="0072720C">
              <w:rPr>
                <w:color w:val="000000"/>
                <w:szCs w:val="22"/>
                <w:lang w:val="en-GB"/>
              </w:rPr>
              <w:t>p</w:t>
            </w:r>
            <w:r w:rsidRPr="00B2181E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B2181E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B2181E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2A7C6870" w14:textId="77777777" w:rsidR="0084371E" w:rsidRPr="00B218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853" w14:textId="77777777" w:rsidR="0084371E" w:rsidRPr="00B218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218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E25" w14:textId="1DD2F3A1" w:rsidR="0084371E" w:rsidRPr="000A7173" w:rsidRDefault="0084371E" w:rsidP="00C73524">
            <w:pPr>
              <w:ind w:left="0"/>
              <w:rPr>
                <w:color w:val="000000"/>
                <w:szCs w:val="22"/>
                <w:lang w:val="en-GB"/>
              </w:rPr>
            </w:pPr>
            <w:r w:rsidRPr="000A7173">
              <w:rPr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A02" w14:textId="5B708A0B" w:rsidR="00B2181E" w:rsidRPr="00E43FBE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4D1452">
              <w:rPr>
                <w:color w:val="000000"/>
                <w:szCs w:val="22"/>
                <w:lang w:val="en-GB"/>
              </w:rPr>
              <w:t>if “</w:t>
            </w:r>
            <w:r w:rsidR="008761B5">
              <w:rPr>
                <w:color w:val="000000"/>
                <w:szCs w:val="22"/>
                <w:lang w:val="en-GB"/>
              </w:rPr>
              <w:t>PCB</w:t>
            </w:r>
            <w:r w:rsidR="004D1452"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223D0334" w14:textId="77777777" w:rsidR="00B2181E" w:rsidRPr="006C1ACC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9B09AC4" w14:textId="4745A994" w:rsidR="00B2181E" w:rsidRPr="008761B5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77A75870" w14:textId="77777777" w:rsidR="0084371E" w:rsidRPr="002055C2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BDF7" w14:textId="77777777" w:rsidR="0084371E" w:rsidRPr="002055C2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055C2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8761B5" w14:paraId="557B041B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6E4" w14:textId="158251DB" w:rsidR="00D86BDE" w:rsidRPr="00E43FBE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PCM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3B2F2241" w14:textId="11AA6DA6" w:rsidR="00D86BDE" w:rsidRPr="006C1ACC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 w:rsidR="00A24EB1">
              <w:rPr>
                <w:color w:val="000000"/>
                <w:szCs w:val="22"/>
                <w:lang w:val="en-GB"/>
              </w:rPr>
              <w:t>: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A41E0F9" w14:textId="0A9A9426" w:rsidR="00D86BDE" w:rsidRPr="008761B5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1EE3227" w14:textId="1AB0329F" w:rsidR="006C03BE" w:rsidRPr="006C03BE" w:rsidRDefault="002C1A54" w:rsidP="00B2181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25" w14:textId="77777777" w:rsidR="0084371E" w:rsidRPr="006C03B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03B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73" w14:textId="0DED90EE" w:rsidR="002055C2" w:rsidRPr="008761B5" w:rsidRDefault="002055C2" w:rsidP="00B666F1">
            <w:pPr>
              <w:ind w:left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E3B" w14:textId="77777777" w:rsidR="00B2181E" w:rsidRDefault="0084371E" w:rsidP="006C1AC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1AC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  <w:p w14:paraId="1DB1C6BC" w14:textId="54F26367" w:rsidR="0084371E" w:rsidRPr="008761B5" w:rsidRDefault="0084371E" w:rsidP="00B2181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ACF" w14:textId="78A9295E" w:rsidR="00D86BDE" w:rsidRPr="00E43FBE" w:rsidRDefault="0084371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D86BDE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D86BDE">
              <w:rPr>
                <w:color w:val="000000"/>
                <w:szCs w:val="22"/>
                <w:lang w:val="en-GB"/>
              </w:rPr>
              <w:t>if “PCM” in item</w:t>
            </w:r>
            <w:r w:rsidR="00D86BDE" w:rsidRPr="00E43FBE">
              <w:rPr>
                <w:color w:val="000000"/>
                <w:szCs w:val="22"/>
                <w:lang w:val="en-GB"/>
              </w:rPr>
              <w:t>%}</w:t>
            </w:r>
          </w:p>
          <w:p w14:paraId="3A51AAB4" w14:textId="77777777" w:rsidR="00D86BDE" w:rsidRPr="006C1ACC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A0E9D9F" w14:textId="77777777" w:rsidR="00D86BDE" w:rsidRPr="008761B5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821D87D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E7097" w:rsidRPr="008761B5" w14:paraId="3D49D099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6A1" w14:textId="0666F15A" w:rsidR="005F28EC" w:rsidRPr="00E43FBE" w:rsidRDefault="0084371E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="005F28EC"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 w:rsidR="005F28EC">
              <w:rPr>
                <w:color w:val="000000"/>
                <w:szCs w:val="22"/>
                <w:lang w:val="en-GB"/>
              </w:rPr>
              <w:t>if “Liaison</w:t>
            </w:r>
            <w:r w:rsidR="00B53B91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B53B91">
              <w:rPr>
                <w:color w:val="000000"/>
                <w:szCs w:val="22"/>
                <w:lang w:val="en-GB"/>
              </w:rPr>
              <w:t>Mecanique</w:t>
            </w:r>
            <w:proofErr w:type="spellEnd"/>
            <w:r w:rsidR="005F28EC">
              <w:rPr>
                <w:color w:val="000000"/>
                <w:szCs w:val="22"/>
                <w:lang w:val="en-GB"/>
              </w:rPr>
              <w:t>” in item</w:t>
            </w:r>
            <w:r w:rsidR="005F28EC" w:rsidRPr="00E43FBE">
              <w:rPr>
                <w:color w:val="000000"/>
                <w:szCs w:val="22"/>
                <w:lang w:val="en-GB"/>
              </w:rPr>
              <w:t>%}</w:t>
            </w:r>
          </w:p>
          <w:p w14:paraId="2061DBE6" w14:textId="77777777" w:rsidR="005F28EC" w:rsidRPr="006C1ACC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53DBCE0" w14:textId="19F596CF" w:rsidR="005F28EC" w:rsidRPr="008761B5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6B5971B3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3F4" w14:textId="60E29738" w:rsidR="005F28EC" w:rsidRPr="00E43FBE" w:rsidRDefault="0084371E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5F28EC">
              <w:rPr>
                <w:color w:val="000000"/>
                <w:szCs w:val="22"/>
                <w:lang w:val="en-GB"/>
              </w:rPr>
              <w:t>if “Liaison</w:t>
            </w:r>
            <w:r w:rsidR="001133FC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1133FC">
              <w:rPr>
                <w:color w:val="000000"/>
                <w:szCs w:val="22"/>
                <w:lang w:val="en-GB"/>
              </w:rPr>
              <w:t>Mecanique</w:t>
            </w:r>
            <w:proofErr w:type="spellEnd"/>
            <w:r w:rsidR="005F28EC">
              <w:rPr>
                <w:color w:val="000000"/>
                <w:szCs w:val="22"/>
                <w:lang w:val="en-GB"/>
              </w:rPr>
              <w:t>” in item</w:t>
            </w:r>
            <w:r w:rsidR="005F28EC" w:rsidRPr="00E43FBE">
              <w:rPr>
                <w:color w:val="000000"/>
                <w:szCs w:val="22"/>
                <w:lang w:val="en-GB"/>
              </w:rPr>
              <w:t>%}</w:t>
            </w:r>
          </w:p>
          <w:p w14:paraId="4CE09BDB" w14:textId="128D3CBF" w:rsidR="005F28EC" w:rsidRPr="006C1ACC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5FC7EFD5" w14:textId="77777777" w:rsidR="005F28EC" w:rsidRPr="008761B5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616BBD76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52F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CE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0B6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8761B5" w14:paraId="34AC1782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4CB" w14:textId="41A4A0C6" w:rsidR="00EE7097" w:rsidRPr="00E43FBE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 xml:space="preserve">if “Liaison </w:t>
            </w:r>
            <w:proofErr w:type="spellStart"/>
            <w:r>
              <w:rPr>
                <w:color w:val="000000"/>
                <w:szCs w:val="22"/>
                <w:lang w:val="en-GB"/>
              </w:rPr>
              <w:t>Mise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en-GB"/>
              </w:rPr>
              <w:t>en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place sur base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B8807EF" w14:textId="77777777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5CA55402" w14:textId="0866F275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53D44630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91B" w14:textId="50602049" w:rsidR="00EE7097" w:rsidRPr="00E43FBE" w:rsidRDefault="0084371E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EE7097">
              <w:rPr>
                <w:color w:val="000000"/>
                <w:szCs w:val="22"/>
                <w:lang w:val="en-GB"/>
              </w:rPr>
              <w:t xml:space="preserve">if “Liaison </w:t>
            </w:r>
            <w:proofErr w:type="spellStart"/>
            <w:r w:rsidR="00EE7097">
              <w:rPr>
                <w:color w:val="000000"/>
                <w:szCs w:val="22"/>
                <w:lang w:val="en-GB"/>
              </w:rPr>
              <w:t>Mise</w:t>
            </w:r>
            <w:proofErr w:type="spellEnd"/>
            <w:r w:rsidR="00EE7097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EE7097">
              <w:rPr>
                <w:color w:val="000000"/>
                <w:szCs w:val="22"/>
                <w:lang w:val="en-GB"/>
              </w:rPr>
              <w:t>en</w:t>
            </w:r>
            <w:proofErr w:type="spellEnd"/>
            <w:r w:rsidR="00EE7097">
              <w:rPr>
                <w:color w:val="000000"/>
                <w:szCs w:val="22"/>
                <w:lang w:val="en-GB"/>
              </w:rPr>
              <w:t xml:space="preserve"> place sur base” in item</w:t>
            </w:r>
            <w:r w:rsidR="00EE7097" w:rsidRPr="00E43FBE">
              <w:rPr>
                <w:color w:val="000000"/>
                <w:szCs w:val="22"/>
                <w:lang w:val="en-GB"/>
              </w:rPr>
              <w:t>%}</w:t>
            </w:r>
          </w:p>
          <w:p w14:paraId="7F26A877" w14:textId="3311FF12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0919E095" w14:textId="77777777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119579A8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D2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214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A300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EE7097" w14:paraId="7C392AFC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FF1" w14:textId="5F24DEED" w:rsidR="00387AA8" w:rsidRPr="00E43FBE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 w:rsidR="0083764E">
              <w:rPr>
                <w:color w:val="000000"/>
                <w:szCs w:val="22"/>
                <w:lang w:val="en-GB"/>
              </w:rPr>
              <w:t>Liaison Carburant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FA8D392" w14:textId="77777777" w:rsidR="00387AA8" w:rsidRPr="006C1ACC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3AC96BC5" w14:textId="6BEDABCE" w:rsidR="00387AA8" w:rsidRPr="008761B5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90EAE44" w14:textId="77777777" w:rsidR="0084371E" w:rsidRPr="00EE7097" w:rsidRDefault="0084371E" w:rsidP="00387AA8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2F6" w14:textId="77777777" w:rsidR="00EE7097" w:rsidRPr="00E43FBE" w:rsidRDefault="0084371E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EE7097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E7097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EE7097">
              <w:rPr>
                <w:color w:val="000000"/>
                <w:szCs w:val="22"/>
                <w:lang w:val="en-GB"/>
              </w:rPr>
              <w:t>if “Liaison Carburant” in item</w:t>
            </w:r>
            <w:r w:rsidR="00EE7097" w:rsidRPr="00E43FBE">
              <w:rPr>
                <w:color w:val="000000"/>
                <w:szCs w:val="22"/>
                <w:lang w:val="en-GB"/>
              </w:rPr>
              <w:t>%}</w:t>
            </w:r>
          </w:p>
          <w:p w14:paraId="5F2C03F1" w14:textId="0D7B3D08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36A026D1" w14:textId="77777777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534050F3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9D8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F11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2B9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3E57B090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E7B" w14:textId="55EC1B52" w:rsidR="00502C0E" w:rsidRPr="00E43FBE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lastRenderedPageBreak/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>
              <w:rPr>
                <w:color w:val="000000"/>
                <w:szCs w:val="22"/>
                <w:lang w:val="en-GB"/>
              </w:rPr>
              <w:t>Navigation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071111A" w14:textId="77777777" w:rsidR="00502C0E" w:rsidRPr="006C1ACC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CAA0C47" w14:textId="77159A4F" w:rsidR="00502C0E" w:rsidRPr="008761B5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38330633" w14:textId="77777777" w:rsidR="0084371E" w:rsidRPr="00502C0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B9" w14:textId="77777777" w:rsidR="0084371E" w:rsidRPr="00502C0E" w:rsidRDefault="0084371E" w:rsidP="00502C0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9E2" w14:textId="07DC9544" w:rsidR="00502C0E" w:rsidRPr="00E43FBE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>
              <w:rPr>
                <w:color w:val="000000"/>
                <w:szCs w:val="22"/>
                <w:lang w:val="en-GB"/>
              </w:rPr>
              <w:t>if “Navigation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086402C8" w14:textId="08F7E358" w:rsidR="00502C0E" w:rsidRPr="006C1ACC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7FCB79E9" w14:textId="77777777" w:rsidR="00502C0E" w:rsidRPr="008761B5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10C2BD7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37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9CD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0BD388E2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796" w14:textId="50F5F3D2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>
              <w:rPr>
                <w:color w:val="000000"/>
                <w:szCs w:val="22"/>
                <w:lang w:val="en-GB"/>
              </w:rPr>
              <w:t>Reconnaissance terrain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00A69A65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27DD150" w14:textId="76B9104F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51D5BD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3D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B50" w14:textId="2E6C9B39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A843C9">
              <w:rPr>
                <w:color w:val="000000"/>
                <w:szCs w:val="22"/>
                <w:lang w:val="en-GB"/>
              </w:rPr>
              <w:t>if “</w:t>
            </w:r>
            <w:r w:rsidR="00A843C9">
              <w:rPr>
                <w:color w:val="000000"/>
                <w:szCs w:val="22"/>
                <w:lang w:val="en-GB"/>
              </w:rPr>
              <w:t>Reconnaissance terrain</w:t>
            </w:r>
            <w:r w:rsidR="00A843C9">
              <w:rPr>
                <w:color w:val="000000"/>
                <w:szCs w:val="22"/>
                <w:lang w:val="en-GB"/>
              </w:rPr>
              <w:t>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52EDF6B1" w14:textId="55F2E2CC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0E1DBAD9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6FF871E2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1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C92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622CF813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444" w14:textId="58AB0AD6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 w:rsidR="00A843C9">
              <w:rPr>
                <w:color w:val="000000"/>
                <w:szCs w:val="22"/>
                <w:lang w:val="en-GB"/>
              </w:rPr>
              <w:t>if “</w:t>
            </w:r>
            <w:r w:rsidR="00A843C9">
              <w:rPr>
                <w:color w:val="000000"/>
                <w:szCs w:val="22"/>
                <w:lang w:val="en-GB"/>
              </w:rPr>
              <w:t>Mania</w:t>
            </w:r>
            <w:r w:rsidR="00A843C9">
              <w:rPr>
                <w:color w:val="000000"/>
                <w:szCs w:val="22"/>
                <w:lang w:val="en-GB"/>
              </w:rPr>
              <w:t>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3DA18C85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79989FA8" w14:textId="1BCD9DC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4D370F28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F31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492" w14:textId="77777777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A843C9">
              <w:rPr>
                <w:color w:val="000000"/>
                <w:szCs w:val="22"/>
                <w:lang w:val="en-GB"/>
              </w:rPr>
              <w:t>if “Mania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2C793DD5" w14:textId="3EE187C1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4245D139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34E3E697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5E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E6C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478ADCDB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869" w14:textId="490B5EB9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>
              <w:rPr>
                <w:color w:val="000000"/>
                <w:szCs w:val="22"/>
                <w:lang w:val="en-GB"/>
              </w:rPr>
              <w:t>CAS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70BB312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46E1AE5A" w14:textId="606B19C6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7235D42E" w14:textId="77777777" w:rsidR="0084371E" w:rsidRPr="0028306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67" w14:textId="77777777" w:rsidR="0084371E" w:rsidRPr="0028306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8306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A515" w14:textId="1559DDF2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>
              <w:rPr>
                <w:color w:val="000000"/>
                <w:szCs w:val="22"/>
                <w:lang w:val="en-GB"/>
              </w:rPr>
              <w:t>CAS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17D9C251" w14:textId="1DA8A20E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8004CEF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 xml:space="preserve">{% </w:t>
            </w:r>
            <w:proofErr w:type="spellStart"/>
            <w:r w:rsidRPr="008761B5">
              <w:rPr>
                <w:color w:val="000000"/>
                <w:szCs w:val="22"/>
                <w:lang w:val="en-GB"/>
              </w:rPr>
              <w:t>endfor</w:t>
            </w:r>
            <w:proofErr w:type="spellEnd"/>
            <w:r w:rsidRPr="008761B5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7929204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ADC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675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19EA3AA3" w14:textId="77777777" w:rsidTr="005F28EC">
        <w:trPr>
          <w:trHeight w:val="3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C0B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B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F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2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BD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77D8C8D" w14:textId="77777777" w:rsidR="0084371E" w:rsidRPr="00EE7097" w:rsidRDefault="0084371E" w:rsidP="0025777F">
      <w:pPr>
        <w:spacing w:before="120"/>
        <w:ind w:left="0"/>
        <w:jc w:val="center"/>
        <w:rPr>
          <w:caps/>
        </w:rPr>
      </w:pPr>
    </w:p>
    <w:p w14:paraId="3685C53B" w14:textId="79A42D06" w:rsidR="0084371E" w:rsidRPr="00EE7097" w:rsidRDefault="0084371E">
      <w:pPr>
        <w:ind w:left="0"/>
        <w:rPr>
          <w:caps/>
        </w:rPr>
      </w:pPr>
      <w:r w:rsidRPr="00EE7097">
        <w:rPr>
          <w:caps/>
        </w:rPr>
        <w:br w:type="page"/>
      </w:r>
    </w:p>
    <w:p w14:paraId="2A6038DD" w14:textId="57D3A289" w:rsidR="0084371E" w:rsidRDefault="0084371E" w:rsidP="0084371E">
      <w:pPr>
        <w:pStyle w:val="Heading1"/>
        <w:rPr>
          <w:rStyle w:val="StyleEMAA01ObjetSoulignementCar"/>
          <w:caps w:val="0"/>
          <w:sz w:val="22"/>
          <w:szCs w:val="22"/>
          <w:u w:val="none"/>
        </w:rPr>
      </w:pPr>
      <w:r w:rsidRPr="00EE7097"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</w:t>
      </w:r>
      <w:r>
        <w:t xml:space="preserve">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176002E6" w14:textId="595BDD89" w:rsidR="0084371E" w:rsidRDefault="0084371E" w:rsidP="0084371E">
      <w:pPr>
        <w:pStyle w:val="Title"/>
      </w:pPr>
      <w:r>
        <w:t>suivi financier</w:t>
      </w:r>
    </w:p>
    <w:p w14:paraId="1127B405" w14:textId="44E0F11B" w:rsidR="00052B80" w:rsidRDefault="00052B80" w:rsidP="00052B80">
      <w:pPr>
        <w:pStyle w:val="EMAA05Styleautresparagraphes"/>
      </w:pPr>
    </w:p>
    <w:tbl>
      <w:tblPr>
        <w:tblW w:w="8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46"/>
        <w:gridCol w:w="1810"/>
        <w:gridCol w:w="2564"/>
      </w:tblGrid>
      <w:tr w:rsidR="00052B80" w:rsidRPr="00967B85" w14:paraId="09F332F5" w14:textId="77777777" w:rsidTr="00164F82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C2BF88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Mission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3A8452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e vol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320CE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'heur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3E6D48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Budget avion</w:t>
            </w:r>
          </w:p>
        </w:tc>
      </w:tr>
      <w:tr w:rsidR="00052B80" w:rsidRPr="00967B85" w14:paraId="03276B5C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F6A5A3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3D46BD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CFA96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CA2F896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046F425A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C3C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Entrainemen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C0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5A0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7B97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2F4C4304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18C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9A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EC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BF6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137CBDDE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D73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2B5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0D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2901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27B5993C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176" w14:textId="77777777" w:rsidR="00052B80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3780BE1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Autre</w:t>
            </w:r>
            <w:r>
              <w:rPr>
                <w:rFonts w:ascii="Calibri" w:hAnsi="Calibri"/>
                <w:color w:val="000000"/>
                <w:szCs w:val="22"/>
              </w:rPr>
              <w:t xml:space="preserve"> (à précis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B2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D6D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F2044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47896015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60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645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9A1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E0AE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1AE8E4B7" w14:textId="77777777" w:rsidR="00052B80" w:rsidRPr="00052B80" w:rsidRDefault="00052B80" w:rsidP="00052B80">
      <w:pPr>
        <w:pStyle w:val="EMAA05Styleautresparagraphes"/>
      </w:pPr>
    </w:p>
    <w:sectPr w:rsidR="00052B80" w:rsidRPr="00052B80" w:rsidSect="0025777F">
      <w:footerReference w:type="default" r:id="rId13"/>
      <w:headerReference w:type="first" r:id="rId14"/>
      <w:footerReference w:type="first" r:id="rId15"/>
      <w:pgSz w:w="11906" w:h="16838" w:code="9"/>
      <w:pgMar w:top="1304" w:right="1558" w:bottom="907" w:left="1701" w:header="425" w:footer="63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 wne:kcmSecondary="0049">
      <wne:acd wne:acdName="acd35"/>
    </wne:keymap>
    <wne:keymap wne:kcmPrimary="0444" wne:kcmSecondary="0050">
      <wne:acd wne:acdName="acd36"/>
    </wne:keymap>
    <wne:keymap wne:kcmPrimary="044E" wne:kcmSecondary="0043">
      <wne:fci wne:fciName="ContinueNumbering" wne:swArg="0000"/>
    </wne:keymap>
    <wne:keymap wne:kcmPrimary="044E" wne:kcmSecondary="0052">
      <wne:fci wne:fciName="RestartNumbering" wne:swArg="0000"/>
    </wne:keymap>
    <wne:keymap wne:kcmPrimary="044F">
      <wne:acd wne:acdName="acd8"/>
    </wne:keymap>
    <wne:keymap wne:kcmPrimary="0450" wne:kcmSecondary="0031">
      <wne:acd wne:acdName="acd31"/>
    </wne:keymap>
    <wne:keymap wne:kcmPrimary="0450" wne:kcmSecondary="0032">
      <wne:acd wne:acdName="acd32"/>
    </wne:keymap>
    <wne:keymap wne:kcmPrimary="0450" wne:kcmSecondary="0041">
      <wne:acd wne:acdName="acd23"/>
    </wne:keymap>
    <wne:keymap wne:kcmPrimary="0450" wne:kcmSecondary="0049">
      <wne:acd wne:acdName="acd29"/>
    </wne:keymap>
    <wne:keymap wne:kcmPrimary="0450" wne:kcmSecondary="0050">
      <wne:acd wne:acdName="acd30"/>
    </wne:keymap>
    <wne:keymap wne:kcmPrimary="0450" wne:kcmSecondary="0061">
      <wne:acd wne:acdName="acd31"/>
    </wne:keymap>
    <wne:keymap wne:kcmPrimary="0450" wne:kcmSecondary="0062">
      <wne:acd wne:acdName="acd32"/>
    </wne:keymap>
    <wne:keymap wne:kcmPrimary="0452" wne:kcmSecondary="0049">
      <wne:acd wne:acdName="acd9"/>
    </wne:keymap>
    <wne:keymap wne:kcmPrimary="0452" wne:kcmSecondary="0050">
      <wne:acd wne:acdName="acd28"/>
    </wne:keymap>
    <wne:keymap wne:kcmPrimary="0453" wne:kcmSecondary="0049">
      <wne:acd wne:acdName="acd33"/>
    </wne:keymap>
    <wne:keymap wne:kcmPrimary="0453" wne:kcmSecondary="0050">
      <wne:acd wne:acdName="acd34"/>
    </wne:keymap>
    <wne:keymap wne:kcmPrimary="0454" wne:kcmSecondary="0031">
      <wne:acd wne:acdName="acd24"/>
    </wne:keymap>
    <wne:keymap wne:kcmPrimary="0454" wne:kcmSecondary="0032">
      <wne:acd wne:acdName="acd25"/>
    </wne:keymap>
    <wne:keymap wne:kcmPrimary="0454" wne:kcmSecondary="0033">
      <wne:acd wne:acdName="acd26"/>
    </wne:keymap>
    <wne:keymap wne:kcmPrimary="0454" wne:kcmSecondary="0034">
      <wne:acd wne:acdName="acd27"/>
    </wne:keymap>
    <wne:keymap wne:kcmPrimary="0454" wne:kcmSecondary="0041">
      <wne:acd wne:acdName="acd22"/>
    </wne:keymap>
    <wne:keymap wne:kcmPrimary="0454" wne:kcmSecondary="0061">
      <wne:acd wne:acdName="acd0"/>
    </wne:keymap>
    <wne:keymap wne:kcmPrimary="0454" wne:kcmSecondary="0062">
      <wne:acd wne:acdName="acd1"/>
    </wne:keymap>
    <wne:keymap wne:kcmPrimary="0454" wne:kcmSecondary="0063">
      <wne:acd wne:acdName="acd2"/>
    </wne:keymap>
    <wne:keymap wne:kcmPrimary="0454" wne:kcmSecondary="006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DAEYAQQAgADEAIABUAGkAdAByAGUA" wne:acdName="acd0" wne:fciIndexBasedOn="0065"/>
    <wne:acd wne:argValue="AgBDAEYAQQAgADEALgAxACAAVABpAHQAcgBlAA==" wne:acdName="acd1" wne:fciIndexBasedOn="0065"/>
    <wne:acd wne:argValue="AgBDAEYAQQAgADEALgAxAC4AMQAgAFQAaQB0AHIAZQA=" wne:acdName="acd2" wne:fciIndexBasedOn="0065"/>
    <wne:acd wne:argValue="AgBDAEYAQQAgADEALgAxAC4AMQAuADEAIABUAGkAdAByAGUA" wne:acdName="acd3" wne:fciIndexBasedOn="0065"/>
    <wne:acd wne:argValue="AgBUAGkAdAByAGUAIAAxACwARQBNAEEAQQAgAEEATgBYAA==" wne:acdName="acd4" wne:fciIndexBasedOn="0065"/>
    <wne:acd wne:argValue="AgBUAGkAdAByAGUAIAAyACwARQBNAEEAQQAgADEA" wne:acdName="acd5" wne:fciIndexBasedOn="0065"/>
    <wne:acd wne:argValue="AgBUAGkAdAByAGUAIAAzACwARQBNAEEAQQAgADIA" wne:acdName="acd6" wne:fciIndexBasedOn="0065"/>
    <wne:acd wne:argValue="AgBUAGkAdAByAGUAIAA0ACwARQBNAEEAQQAgADMA" wne:acdName="acd7" wne:fciIndexBasedOn="0065"/>
    <wne:acd wne:argValue="AgBFAE0AQQBBACAAMAAxACAATwBiAGoAZQB0AA==" wne:acdName="acd8" wne:fciIndexBasedOn="0065"/>
    <wne:acd wne:argValue="AgBFAE0AQQBBACAAMAAyACAAUgDpAGYALQBQAEoALQBBAGIAcgBvAGcA6QAgACgAMQDoAHIAZQAg&#10;AGwAaQBnAG4AZQApAA==" wne:acdName="acd9" wne:fciIndexBasedOn="0065"/>
    <wne:acd wne:argValue="AgBUAGkAdAByAGUAIAA1ACwARQBNAEEAQQAgADQ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QAAAD4A" wne:acdName="acd22" wne:fciIndexBasedOn="0065"/>
    <wne:acd wne:argValue="AgBUAGkAdAByAGUAIAAxADsAQwBGAEEAIABBAE4AWAA=" wne:acdName="acd23" wne:fciIndexBasedOn="0065"/>
    <wne:acd wne:argValue="AgBUAGkAdAByAGUAIAAyADsAQwBGAEEAIAAxAA==" wne:acdName="acd24" wne:fciIndexBasedOn="0065"/>
    <wne:acd wne:argValue="AgBUAGkAdAByAGUAIAAzADsAQwBGAEEAIAAyAA==" wne:acdName="acd25" wne:fciIndexBasedOn="0065"/>
    <wne:acd wne:argValue="AgBUAGkAdAByAGUAIAA0ADsAQwBGAEEAIAAzAA==" wne:acdName="acd26" wne:fciIndexBasedOn="0065"/>
    <wne:acd wne:argValue="AgBUAGkAdAByAGUAIAA1ADsAQwBGAEEAIAA0AA==" wne:acdName="acd27" wne:fciIndexBasedOn="0065"/>
    <wne:acd wne:argValue="AgBFAE0AQQBBACAAMAAzACAAUgDpAGYALQBQAEoALQBBAGIAcgBvAGcA6QAgACgAYQB1AHQAcgBl&#10;AHMAIABsAGkAZwBuAGUAcwApAA==" wne:acdName="acd28" wne:fciIndexBasedOn="0065"/>
    <wne:acd wne:argValue="AgBFAE0AQQBBACAAMAA0ACAAUwB0AHkAbABlACAAMQBlAHIAIABwAGEAcgBhAGcAcgBhAHAAaABl&#10;AA==" wne:acdName="acd29" wne:fciIndexBasedOn="0065"/>
    <wne:acd wne:argValue="AgBFAE0AQQBBACAAMAA1ACAAUwB0AHkAbABlACAAYQB1AHQAcgBlAHMAIABwAGEAcgBhAGcAcgBh&#10;AHAAaABlAHMA" wne:acdName="acd30" wne:fciIndexBasedOn="0065"/>
    <wne:acd wne:argValue="AgBFAE0AQQBBACAAMAA2ACAAUAB1AGMAZQAgADEAZQByACAAbgBpAHYAZQBhAHUA" wne:acdName="acd31" wne:fciIndexBasedOn="0065"/>
    <wne:acd wne:argValue="AgBFAE0AQQBBACAAMAA3ACAAUAB1AGMAZQAgADIA6ABtAGUAIABuAGkAdgBlAGEAdQA=" wne:acdName="acd32" wne:fciIndexBasedOn="0065"/>
    <wne:acd wne:argValue="AgBFAE0AQQBBACAAMQAxACAAQQB0AHQAYQBjAGgAZQAgAGQAZQAgAHMAaQBnAG4AYQB0AHUAcgBl&#10;ACAAMQDoAHIAZQAgAGwAaQBnAG4AZQA=" wne:acdName="acd33" wne:fciIndexBasedOn="0065"/>
    <wne:acd wne:argValue="AgBFAE0AQQBBACAAMQAyACAAQQB0AHQAYQBjAGgAZQAgAGQAZQAgAHMAaQBnAG4AYQB0AHUAcgBl&#10;ACAAMgDoAG0AZQAgAGwAaQBnAG4AZQA=" wne:acdName="acd34" wne:fciIndexBasedOn="0065"/>
    <wne:acd wne:argValue="AgBFAE0AQQBBACAAMQAzACAARABlAHMAdABpAG4AYQB0AGEAaQByAGUAIAAxAOgAcgBlACAAbABp&#10;AGcAbgBlAA==" wne:acdName="acd35" wne:fciIndexBasedOn="0065"/>
    <wne:acd wne:argValue="AgBFAE0AQQBBACAAMQA0ACAARABlAHMAdABpAG4AYQB0AGEAaQByAGUAIAAyAOgAbQBlACAAbABp&#10;AGcAbgBl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889B" w14:textId="77777777" w:rsidR="00CA1742" w:rsidRDefault="00CA1742">
      <w:r>
        <w:separator/>
      </w:r>
    </w:p>
    <w:p w14:paraId="6BFC576E" w14:textId="77777777" w:rsidR="00CA1742" w:rsidRDefault="00CA1742"/>
    <w:p w14:paraId="4AB30ED9" w14:textId="77777777" w:rsidR="00CA1742" w:rsidRDefault="00CA1742"/>
    <w:p w14:paraId="524D6649" w14:textId="77777777" w:rsidR="00CA1742" w:rsidRDefault="00CA1742"/>
    <w:p w14:paraId="7E59D4FC" w14:textId="77777777" w:rsidR="00CA1742" w:rsidRDefault="00CA1742"/>
  </w:endnote>
  <w:endnote w:type="continuationSeparator" w:id="0">
    <w:p w14:paraId="355EBC1B" w14:textId="77777777" w:rsidR="00CA1742" w:rsidRDefault="00CA1742">
      <w:r>
        <w:continuationSeparator/>
      </w:r>
    </w:p>
    <w:p w14:paraId="0E631C26" w14:textId="77777777" w:rsidR="00CA1742" w:rsidRDefault="00CA1742"/>
    <w:p w14:paraId="0B3B8419" w14:textId="77777777" w:rsidR="00CA1742" w:rsidRDefault="00CA1742"/>
    <w:p w14:paraId="05475F98" w14:textId="77777777" w:rsidR="00CA1742" w:rsidRDefault="00CA1742"/>
    <w:p w14:paraId="1E2AF9A7" w14:textId="77777777" w:rsidR="00CA1742" w:rsidRDefault="00CA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5693"/>
      <w:docPartObj>
        <w:docPartGallery w:val="Page Numbers (Bottom of Page)"/>
        <w:docPartUnique/>
      </w:docPartObj>
    </w:sdtPr>
    <w:sdtContent>
      <w:p w14:paraId="641B355B" w14:textId="2B5C4CF5" w:rsidR="00EE7097" w:rsidRDefault="00EE70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657">
          <w:rPr>
            <w:noProof/>
          </w:rPr>
          <w:t>9</w:t>
        </w:r>
        <w:r>
          <w:fldChar w:fldCharType="end"/>
        </w:r>
        <w:r>
          <w:t>/X</w:t>
        </w:r>
      </w:p>
    </w:sdtContent>
  </w:sdt>
  <w:p w14:paraId="0B0D0DDE" w14:textId="77777777" w:rsidR="00EE7097" w:rsidRDefault="00EE7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FAC" w14:textId="1F21F806" w:rsidR="00EE7097" w:rsidRDefault="00EE7097" w:rsidP="0052335A">
    <w:pPr>
      <w:ind w:left="0"/>
      <w:jc w:val="center"/>
      <w:rPr>
        <w:sz w:val="17"/>
      </w:rPr>
    </w:pPr>
    <w:r>
      <w:rPr>
        <w:sz w:val="17"/>
      </w:rPr>
      <w:t>B</w:t>
    </w:r>
    <w:r w:rsidR="00F15657">
      <w:rPr>
        <w:sz w:val="17"/>
      </w:rPr>
      <w:t>A 702</w:t>
    </w:r>
    <w:r>
      <w:rPr>
        <w:sz w:val="17"/>
      </w:rPr>
      <w:t xml:space="preserve"> – adresse –CP</w:t>
    </w:r>
  </w:p>
  <w:p w14:paraId="1724D700" w14:textId="18EEA72A" w:rsidR="00EE7097" w:rsidRDefault="00EE7097" w:rsidP="00363749">
    <w:pPr>
      <w:spacing w:after="80"/>
      <w:ind w:left="0"/>
      <w:contextualSpacing/>
      <w:jc w:val="center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CA80" wp14:editId="185D96D9">
          <wp:simplePos x="0" y="0"/>
          <wp:positionH relativeFrom="column">
            <wp:posOffset>964565</wp:posOffset>
          </wp:positionH>
          <wp:positionV relativeFrom="paragraph">
            <wp:posOffset>9857105</wp:posOffset>
          </wp:positionV>
          <wp:extent cx="798195" cy="579755"/>
          <wp:effectExtent l="0" t="0" r="1905" b="0"/>
          <wp:wrapNone/>
          <wp:docPr id="14" name="Image 22" descr="Description : d:\utilisateurs\p.deschepper\Desktop\MODELE DE DOCUMENTS 80 ans\Logos 80 ans\ZIP\logo80ansAA_Q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d:\utilisateurs\p.deschepper\Desktop\MODELE DE DOCUMENTS 80 ans\Logos 80 ans\ZIP\logo80ansAA_Q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 xml:space="preserve">Tél :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– PNIA : 811 XXX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</w:p>
  <w:p w14:paraId="2FC660BB" w14:textId="77777777" w:rsidR="00EE7097" w:rsidRPr="00C40513" w:rsidRDefault="00EE7097" w:rsidP="0052335A">
    <w:pPr>
      <w:spacing w:before="120" w:after="80"/>
      <w:ind w:left="0"/>
      <w:contextualSpacing/>
      <w:jc w:val="center"/>
    </w:pPr>
    <w:r>
      <w:rPr>
        <w:sz w:val="17"/>
      </w:rPr>
      <w:t xml:space="preserve">Email : </w:t>
    </w:r>
    <w:r>
      <w:rPr>
        <w:sz w:val="17"/>
        <w:u w:val="single"/>
      </w:rPr>
      <w:t>prenom.nom@intradef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61608" w14:textId="77777777" w:rsidR="00CA1742" w:rsidRDefault="00CA1742" w:rsidP="00FF2DC4">
      <w:pPr>
        <w:ind w:left="0"/>
      </w:pPr>
      <w:r>
        <w:separator/>
      </w:r>
    </w:p>
    <w:p w14:paraId="4F3813BC" w14:textId="77777777" w:rsidR="00CA1742" w:rsidRDefault="00CA1742"/>
  </w:footnote>
  <w:footnote w:type="continuationSeparator" w:id="0">
    <w:p w14:paraId="5946A2B8" w14:textId="77777777" w:rsidR="00CA1742" w:rsidRDefault="00CA1742">
      <w:r>
        <w:continuationSeparator/>
      </w:r>
    </w:p>
    <w:p w14:paraId="05DD41AB" w14:textId="77777777" w:rsidR="00CA1742" w:rsidRDefault="00CA1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1CE3" w14:textId="77777777" w:rsidR="00EE7097" w:rsidRPr="00A54BA6" w:rsidRDefault="00EE7097" w:rsidP="00363749">
    <w:pPr>
      <w:pStyle w:val="Header"/>
    </w:pPr>
    <w:r>
      <w:rPr>
        <w:noProof/>
      </w:rPr>
      <w:drawing>
        <wp:inline distT="0" distB="0" distL="0" distR="0" wp14:anchorId="2FC71DDC" wp14:editId="04D13FDE">
          <wp:extent cx="1080000" cy="648000"/>
          <wp:effectExtent l="0" t="0" r="6350" b="0"/>
          <wp:docPr id="3" name="Image 3" descr="Sans tit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2069" w14:textId="3B08E46A" w:rsidR="00EE7097" w:rsidRPr="002F38D9" w:rsidRDefault="00EE7097" w:rsidP="00363749">
    <w:pPr>
      <w:pStyle w:val="Header"/>
    </w:pPr>
    <w:r>
      <w:t>MINISTÈRE DES ARM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12F46272"/>
    <w:lvl w:ilvl="0" w:tplc="1E38C91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fr-F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32"/>
    <w:multiLevelType w:val="hybridMultilevel"/>
    <w:tmpl w:val="1B282A7C"/>
    <w:lvl w:ilvl="0" w:tplc="5528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56E"/>
    <w:multiLevelType w:val="hybridMultilevel"/>
    <w:tmpl w:val="D592DD3A"/>
    <w:lvl w:ilvl="0" w:tplc="64DE1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44E26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FB49B1"/>
    <w:multiLevelType w:val="hybridMultilevel"/>
    <w:tmpl w:val="0E3EDE86"/>
    <w:lvl w:ilvl="0" w:tplc="D5187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F1E"/>
    <w:multiLevelType w:val="hybridMultilevel"/>
    <w:tmpl w:val="3C0870F0"/>
    <w:lvl w:ilvl="0" w:tplc="573C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64122B"/>
    <w:multiLevelType w:val="hybridMultilevel"/>
    <w:tmpl w:val="24EE3DC2"/>
    <w:lvl w:ilvl="0" w:tplc="9108708A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3F0"/>
    <w:multiLevelType w:val="hybridMultilevel"/>
    <w:tmpl w:val="8D52EB16"/>
    <w:lvl w:ilvl="0" w:tplc="831640A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59018BB"/>
    <w:multiLevelType w:val="multilevel"/>
    <w:tmpl w:val="A712DE70"/>
    <w:lvl w:ilvl="0">
      <w:start w:val="1"/>
      <w:numFmt w:val="upperRoman"/>
      <w:pStyle w:val="Heading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7CBB6A91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D"/>
    <w:rsid w:val="000006EE"/>
    <w:rsid w:val="000119B4"/>
    <w:rsid w:val="00020C11"/>
    <w:rsid w:val="00022945"/>
    <w:rsid w:val="00023176"/>
    <w:rsid w:val="00027553"/>
    <w:rsid w:val="000339CD"/>
    <w:rsid w:val="000440BF"/>
    <w:rsid w:val="000444D9"/>
    <w:rsid w:val="00051AEE"/>
    <w:rsid w:val="00052B80"/>
    <w:rsid w:val="00076C54"/>
    <w:rsid w:val="000808B1"/>
    <w:rsid w:val="0008758C"/>
    <w:rsid w:val="0009139F"/>
    <w:rsid w:val="00094EEE"/>
    <w:rsid w:val="000956DA"/>
    <w:rsid w:val="000A7173"/>
    <w:rsid w:val="000B2FDB"/>
    <w:rsid w:val="000C18D7"/>
    <w:rsid w:val="000E3471"/>
    <w:rsid w:val="000E37A1"/>
    <w:rsid w:val="000F2797"/>
    <w:rsid w:val="00106DDA"/>
    <w:rsid w:val="00110F32"/>
    <w:rsid w:val="001133FC"/>
    <w:rsid w:val="00113BF5"/>
    <w:rsid w:val="00130537"/>
    <w:rsid w:val="00130746"/>
    <w:rsid w:val="001309A2"/>
    <w:rsid w:val="00133105"/>
    <w:rsid w:val="00135639"/>
    <w:rsid w:val="00154040"/>
    <w:rsid w:val="00160A4A"/>
    <w:rsid w:val="00163A24"/>
    <w:rsid w:val="001670B5"/>
    <w:rsid w:val="00172650"/>
    <w:rsid w:val="00181864"/>
    <w:rsid w:val="00186F2C"/>
    <w:rsid w:val="00187588"/>
    <w:rsid w:val="0019173C"/>
    <w:rsid w:val="001948CB"/>
    <w:rsid w:val="00197F90"/>
    <w:rsid w:val="001B2225"/>
    <w:rsid w:val="001B6279"/>
    <w:rsid w:val="001B7A09"/>
    <w:rsid w:val="001D45DE"/>
    <w:rsid w:val="001E2BBD"/>
    <w:rsid w:val="001E44E8"/>
    <w:rsid w:val="001E7483"/>
    <w:rsid w:val="001F0332"/>
    <w:rsid w:val="002055C2"/>
    <w:rsid w:val="002110BE"/>
    <w:rsid w:val="00214D46"/>
    <w:rsid w:val="0021768F"/>
    <w:rsid w:val="002213B7"/>
    <w:rsid w:val="00221C9B"/>
    <w:rsid w:val="00227EEA"/>
    <w:rsid w:val="002307B8"/>
    <w:rsid w:val="00233679"/>
    <w:rsid w:val="00241254"/>
    <w:rsid w:val="00242370"/>
    <w:rsid w:val="0025777F"/>
    <w:rsid w:val="002614F3"/>
    <w:rsid w:val="00262C7A"/>
    <w:rsid w:val="002631D3"/>
    <w:rsid w:val="002662A8"/>
    <w:rsid w:val="002664F8"/>
    <w:rsid w:val="00271790"/>
    <w:rsid w:val="00274435"/>
    <w:rsid w:val="00277934"/>
    <w:rsid w:val="00283066"/>
    <w:rsid w:val="002875DC"/>
    <w:rsid w:val="002A79D1"/>
    <w:rsid w:val="002B266D"/>
    <w:rsid w:val="002C1A54"/>
    <w:rsid w:val="002C49E0"/>
    <w:rsid w:val="002D08A0"/>
    <w:rsid w:val="002D661E"/>
    <w:rsid w:val="002E4F22"/>
    <w:rsid w:val="002F1367"/>
    <w:rsid w:val="002F21A1"/>
    <w:rsid w:val="00301F80"/>
    <w:rsid w:val="003104C5"/>
    <w:rsid w:val="00317C74"/>
    <w:rsid w:val="003208F5"/>
    <w:rsid w:val="003425AC"/>
    <w:rsid w:val="003430C7"/>
    <w:rsid w:val="00352EA1"/>
    <w:rsid w:val="0035635D"/>
    <w:rsid w:val="00363749"/>
    <w:rsid w:val="003745DA"/>
    <w:rsid w:val="0038308B"/>
    <w:rsid w:val="00385575"/>
    <w:rsid w:val="00387AA8"/>
    <w:rsid w:val="00390D9E"/>
    <w:rsid w:val="003A21A1"/>
    <w:rsid w:val="003A2D49"/>
    <w:rsid w:val="003A3580"/>
    <w:rsid w:val="003C6703"/>
    <w:rsid w:val="003C6C4C"/>
    <w:rsid w:val="003C7330"/>
    <w:rsid w:val="003D3156"/>
    <w:rsid w:val="003F1D6D"/>
    <w:rsid w:val="003F7E0C"/>
    <w:rsid w:val="00400787"/>
    <w:rsid w:val="0041018D"/>
    <w:rsid w:val="0041079E"/>
    <w:rsid w:val="00420296"/>
    <w:rsid w:val="00426D00"/>
    <w:rsid w:val="004347F2"/>
    <w:rsid w:val="0043525F"/>
    <w:rsid w:val="004403C2"/>
    <w:rsid w:val="0045505B"/>
    <w:rsid w:val="00456971"/>
    <w:rsid w:val="00475E58"/>
    <w:rsid w:val="00494E74"/>
    <w:rsid w:val="004D0B5B"/>
    <w:rsid w:val="004D1452"/>
    <w:rsid w:val="004F69FE"/>
    <w:rsid w:val="00502C0E"/>
    <w:rsid w:val="00502E87"/>
    <w:rsid w:val="00506B64"/>
    <w:rsid w:val="00515D6E"/>
    <w:rsid w:val="0052335A"/>
    <w:rsid w:val="00524617"/>
    <w:rsid w:val="00531CE4"/>
    <w:rsid w:val="00532EE9"/>
    <w:rsid w:val="00533073"/>
    <w:rsid w:val="00534D31"/>
    <w:rsid w:val="0054718E"/>
    <w:rsid w:val="00551475"/>
    <w:rsid w:val="00567EC8"/>
    <w:rsid w:val="005736E7"/>
    <w:rsid w:val="0057487D"/>
    <w:rsid w:val="005758C4"/>
    <w:rsid w:val="00582736"/>
    <w:rsid w:val="00584A9F"/>
    <w:rsid w:val="005911AE"/>
    <w:rsid w:val="00593D27"/>
    <w:rsid w:val="005954BD"/>
    <w:rsid w:val="005C446A"/>
    <w:rsid w:val="005C5EB4"/>
    <w:rsid w:val="005E50F1"/>
    <w:rsid w:val="005F1591"/>
    <w:rsid w:val="005F28EC"/>
    <w:rsid w:val="005F627C"/>
    <w:rsid w:val="00615A33"/>
    <w:rsid w:val="00616FEA"/>
    <w:rsid w:val="006206D9"/>
    <w:rsid w:val="00620DA4"/>
    <w:rsid w:val="0062272D"/>
    <w:rsid w:val="00626B2B"/>
    <w:rsid w:val="006277F5"/>
    <w:rsid w:val="006318B2"/>
    <w:rsid w:val="00633641"/>
    <w:rsid w:val="00637D86"/>
    <w:rsid w:val="006408FC"/>
    <w:rsid w:val="006454F9"/>
    <w:rsid w:val="00653361"/>
    <w:rsid w:val="006634D7"/>
    <w:rsid w:val="006667EF"/>
    <w:rsid w:val="00677B9A"/>
    <w:rsid w:val="00690635"/>
    <w:rsid w:val="0069297A"/>
    <w:rsid w:val="00694D5B"/>
    <w:rsid w:val="006B545A"/>
    <w:rsid w:val="006C03BE"/>
    <w:rsid w:val="006C1ACC"/>
    <w:rsid w:val="006C1BDC"/>
    <w:rsid w:val="006C2C43"/>
    <w:rsid w:val="006D4DC2"/>
    <w:rsid w:val="006D5125"/>
    <w:rsid w:val="006D688E"/>
    <w:rsid w:val="007022EA"/>
    <w:rsid w:val="00705A71"/>
    <w:rsid w:val="007127F4"/>
    <w:rsid w:val="007164E9"/>
    <w:rsid w:val="0072720C"/>
    <w:rsid w:val="007312A4"/>
    <w:rsid w:val="00732AC9"/>
    <w:rsid w:val="00734826"/>
    <w:rsid w:val="007427EE"/>
    <w:rsid w:val="00750A13"/>
    <w:rsid w:val="007522AF"/>
    <w:rsid w:val="007525EF"/>
    <w:rsid w:val="007632A3"/>
    <w:rsid w:val="00766A67"/>
    <w:rsid w:val="00766EF3"/>
    <w:rsid w:val="007775C6"/>
    <w:rsid w:val="00781C99"/>
    <w:rsid w:val="00784BAC"/>
    <w:rsid w:val="007921CE"/>
    <w:rsid w:val="007953AE"/>
    <w:rsid w:val="00795572"/>
    <w:rsid w:val="007A5BF3"/>
    <w:rsid w:val="007B331E"/>
    <w:rsid w:val="007B3803"/>
    <w:rsid w:val="007C0784"/>
    <w:rsid w:val="007E5536"/>
    <w:rsid w:val="007E7164"/>
    <w:rsid w:val="00804018"/>
    <w:rsid w:val="008059A2"/>
    <w:rsid w:val="00815647"/>
    <w:rsid w:val="00821581"/>
    <w:rsid w:val="008263CA"/>
    <w:rsid w:val="008301A1"/>
    <w:rsid w:val="0083764E"/>
    <w:rsid w:val="00837ACC"/>
    <w:rsid w:val="0084371E"/>
    <w:rsid w:val="0085156C"/>
    <w:rsid w:val="0085426A"/>
    <w:rsid w:val="00854D8E"/>
    <w:rsid w:val="008563D9"/>
    <w:rsid w:val="008606DD"/>
    <w:rsid w:val="00860B4E"/>
    <w:rsid w:val="008761B5"/>
    <w:rsid w:val="0088112B"/>
    <w:rsid w:val="00883036"/>
    <w:rsid w:val="00887DA1"/>
    <w:rsid w:val="0089154F"/>
    <w:rsid w:val="00891795"/>
    <w:rsid w:val="008A03B9"/>
    <w:rsid w:val="008A1FF9"/>
    <w:rsid w:val="008A4884"/>
    <w:rsid w:val="008A51D6"/>
    <w:rsid w:val="008B0B5B"/>
    <w:rsid w:val="008C13B6"/>
    <w:rsid w:val="008C3EFF"/>
    <w:rsid w:val="008C4B5D"/>
    <w:rsid w:val="008C6C9E"/>
    <w:rsid w:val="008E00DC"/>
    <w:rsid w:val="008E3A74"/>
    <w:rsid w:val="008E66FD"/>
    <w:rsid w:val="008E6E4A"/>
    <w:rsid w:val="008F016F"/>
    <w:rsid w:val="008F0358"/>
    <w:rsid w:val="008F1180"/>
    <w:rsid w:val="008F5623"/>
    <w:rsid w:val="00902E3A"/>
    <w:rsid w:val="00922423"/>
    <w:rsid w:val="009269F2"/>
    <w:rsid w:val="0094130F"/>
    <w:rsid w:val="00953D4B"/>
    <w:rsid w:val="00956657"/>
    <w:rsid w:val="00956EB6"/>
    <w:rsid w:val="00960756"/>
    <w:rsid w:val="0096423F"/>
    <w:rsid w:val="009643A7"/>
    <w:rsid w:val="00965B9A"/>
    <w:rsid w:val="00966619"/>
    <w:rsid w:val="00967B85"/>
    <w:rsid w:val="0097600B"/>
    <w:rsid w:val="0098504F"/>
    <w:rsid w:val="00985F81"/>
    <w:rsid w:val="00987317"/>
    <w:rsid w:val="0099578A"/>
    <w:rsid w:val="009A00F9"/>
    <w:rsid w:val="009A1DE6"/>
    <w:rsid w:val="009A36E4"/>
    <w:rsid w:val="009A3BDA"/>
    <w:rsid w:val="009A4FCC"/>
    <w:rsid w:val="009B33DE"/>
    <w:rsid w:val="009B66CB"/>
    <w:rsid w:val="009B70B5"/>
    <w:rsid w:val="009D0A2E"/>
    <w:rsid w:val="009E1DEB"/>
    <w:rsid w:val="009E224E"/>
    <w:rsid w:val="009F371F"/>
    <w:rsid w:val="00A052C2"/>
    <w:rsid w:val="00A141EE"/>
    <w:rsid w:val="00A24EB1"/>
    <w:rsid w:val="00A251F1"/>
    <w:rsid w:val="00A31EC0"/>
    <w:rsid w:val="00A34747"/>
    <w:rsid w:val="00A46FBC"/>
    <w:rsid w:val="00A6007C"/>
    <w:rsid w:val="00A607E6"/>
    <w:rsid w:val="00A6293E"/>
    <w:rsid w:val="00A67AF8"/>
    <w:rsid w:val="00A843C9"/>
    <w:rsid w:val="00A905A8"/>
    <w:rsid w:val="00A92B3B"/>
    <w:rsid w:val="00A92D00"/>
    <w:rsid w:val="00AA353A"/>
    <w:rsid w:val="00AB23DE"/>
    <w:rsid w:val="00AB6F5C"/>
    <w:rsid w:val="00AC30FA"/>
    <w:rsid w:val="00AD33ED"/>
    <w:rsid w:val="00AE536D"/>
    <w:rsid w:val="00B02D00"/>
    <w:rsid w:val="00B05F23"/>
    <w:rsid w:val="00B17258"/>
    <w:rsid w:val="00B2181E"/>
    <w:rsid w:val="00B24DD1"/>
    <w:rsid w:val="00B2625C"/>
    <w:rsid w:val="00B4298A"/>
    <w:rsid w:val="00B448B5"/>
    <w:rsid w:val="00B45C15"/>
    <w:rsid w:val="00B46B32"/>
    <w:rsid w:val="00B53B91"/>
    <w:rsid w:val="00B666F1"/>
    <w:rsid w:val="00B72B0C"/>
    <w:rsid w:val="00B73FB0"/>
    <w:rsid w:val="00B77189"/>
    <w:rsid w:val="00B82E73"/>
    <w:rsid w:val="00B84A89"/>
    <w:rsid w:val="00B92C4F"/>
    <w:rsid w:val="00B94EB1"/>
    <w:rsid w:val="00BA0D58"/>
    <w:rsid w:val="00BA1FC2"/>
    <w:rsid w:val="00BA4C30"/>
    <w:rsid w:val="00BB0A4F"/>
    <w:rsid w:val="00BC75EE"/>
    <w:rsid w:val="00BD102F"/>
    <w:rsid w:val="00BD2E5C"/>
    <w:rsid w:val="00BD3A6B"/>
    <w:rsid w:val="00BD453F"/>
    <w:rsid w:val="00BD6AD7"/>
    <w:rsid w:val="00BE05AD"/>
    <w:rsid w:val="00BE389D"/>
    <w:rsid w:val="00BE479B"/>
    <w:rsid w:val="00BF26F9"/>
    <w:rsid w:val="00C0115A"/>
    <w:rsid w:val="00C01A50"/>
    <w:rsid w:val="00C0782C"/>
    <w:rsid w:val="00C11408"/>
    <w:rsid w:val="00C20235"/>
    <w:rsid w:val="00C27761"/>
    <w:rsid w:val="00C34C5B"/>
    <w:rsid w:val="00C37167"/>
    <w:rsid w:val="00C44CC6"/>
    <w:rsid w:val="00C53DC3"/>
    <w:rsid w:val="00C65C88"/>
    <w:rsid w:val="00C73524"/>
    <w:rsid w:val="00C82EA6"/>
    <w:rsid w:val="00CA1742"/>
    <w:rsid w:val="00CA352B"/>
    <w:rsid w:val="00CB2FAF"/>
    <w:rsid w:val="00CC1F3B"/>
    <w:rsid w:val="00CC6873"/>
    <w:rsid w:val="00CE42B9"/>
    <w:rsid w:val="00CF7616"/>
    <w:rsid w:val="00CF779B"/>
    <w:rsid w:val="00D01544"/>
    <w:rsid w:val="00D11CD9"/>
    <w:rsid w:val="00D12074"/>
    <w:rsid w:val="00D1402B"/>
    <w:rsid w:val="00D16C4A"/>
    <w:rsid w:val="00D17501"/>
    <w:rsid w:val="00D240BC"/>
    <w:rsid w:val="00D5018F"/>
    <w:rsid w:val="00D513E2"/>
    <w:rsid w:val="00D52070"/>
    <w:rsid w:val="00D6323B"/>
    <w:rsid w:val="00D65E1F"/>
    <w:rsid w:val="00D73859"/>
    <w:rsid w:val="00D75314"/>
    <w:rsid w:val="00D762F2"/>
    <w:rsid w:val="00D77374"/>
    <w:rsid w:val="00D83699"/>
    <w:rsid w:val="00D843AE"/>
    <w:rsid w:val="00D86BDE"/>
    <w:rsid w:val="00D871B4"/>
    <w:rsid w:val="00D95C7B"/>
    <w:rsid w:val="00DA62E8"/>
    <w:rsid w:val="00DB0928"/>
    <w:rsid w:val="00DB3E4E"/>
    <w:rsid w:val="00DB69B9"/>
    <w:rsid w:val="00DD2D3C"/>
    <w:rsid w:val="00DD3C38"/>
    <w:rsid w:val="00DD6B8C"/>
    <w:rsid w:val="00DE4A2E"/>
    <w:rsid w:val="00DE6DF6"/>
    <w:rsid w:val="00DF1CBA"/>
    <w:rsid w:val="00DF52D2"/>
    <w:rsid w:val="00E12F05"/>
    <w:rsid w:val="00E1705D"/>
    <w:rsid w:val="00E2583A"/>
    <w:rsid w:val="00E329E5"/>
    <w:rsid w:val="00E35E73"/>
    <w:rsid w:val="00E40BCD"/>
    <w:rsid w:val="00E43FBE"/>
    <w:rsid w:val="00E7299C"/>
    <w:rsid w:val="00E83C52"/>
    <w:rsid w:val="00E86498"/>
    <w:rsid w:val="00E8758C"/>
    <w:rsid w:val="00E97AB6"/>
    <w:rsid w:val="00EA4C29"/>
    <w:rsid w:val="00EB4922"/>
    <w:rsid w:val="00EB712F"/>
    <w:rsid w:val="00EB772C"/>
    <w:rsid w:val="00EC37F8"/>
    <w:rsid w:val="00EC39DD"/>
    <w:rsid w:val="00EC672B"/>
    <w:rsid w:val="00EC7C02"/>
    <w:rsid w:val="00ED207C"/>
    <w:rsid w:val="00ED2E4E"/>
    <w:rsid w:val="00EE1E14"/>
    <w:rsid w:val="00EE7097"/>
    <w:rsid w:val="00EF2129"/>
    <w:rsid w:val="00EF26B0"/>
    <w:rsid w:val="00F06CD1"/>
    <w:rsid w:val="00F101AA"/>
    <w:rsid w:val="00F15657"/>
    <w:rsid w:val="00F17827"/>
    <w:rsid w:val="00F27456"/>
    <w:rsid w:val="00F429EC"/>
    <w:rsid w:val="00F44384"/>
    <w:rsid w:val="00F6290D"/>
    <w:rsid w:val="00F73084"/>
    <w:rsid w:val="00F8207F"/>
    <w:rsid w:val="00F84779"/>
    <w:rsid w:val="00F947C0"/>
    <w:rsid w:val="00F96CB2"/>
    <w:rsid w:val="00F96FFE"/>
    <w:rsid w:val="00FC448F"/>
    <w:rsid w:val="00FC6F70"/>
    <w:rsid w:val="00FD127C"/>
    <w:rsid w:val="00FD40AD"/>
    <w:rsid w:val="00FD7A0E"/>
    <w:rsid w:val="00FE05F7"/>
    <w:rsid w:val="00FE0DD4"/>
    <w:rsid w:val="00FE4C5B"/>
    <w:rsid w:val="00FE7DC8"/>
    <w:rsid w:val="00FF0F4E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5F59"/>
  <w15:docId w15:val="{C499E15A-70E8-4340-86FD-119D94A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2E"/>
    <w:pPr>
      <w:ind w:left="2552"/>
    </w:pPr>
    <w:rPr>
      <w:sz w:val="22"/>
    </w:rPr>
  </w:style>
  <w:style w:type="paragraph" w:styleId="Heading1">
    <w:name w:val="heading 1"/>
    <w:aliases w:val="EMAA ANX"/>
    <w:basedOn w:val="Normal"/>
    <w:next w:val="Title"/>
    <w:qFormat/>
    <w:rsid w:val="009D0A2E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Heading2">
    <w:name w:val="heading 2"/>
    <w:aliases w:val="EMAA 1"/>
    <w:basedOn w:val="Normal"/>
    <w:next w:val="EMAA05Styleautresparagraphes"/>
    <w:link w:val="Heading2Char"/>
    <w:uiPriority w:val="9"/>
    <w:qFormat/>
    <w:rsid w:val="009D0A2E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Heading3">
    <w:name w:val="heading 3"/>
    <w:aliases w:val="EMAA 2"/>
    <w:basedOn w:val="Normal"/>
    <w:next w:val="EMAA05Styleautresparagraphes"/>
    <w:link w:val="Heading3Char"/>
    <w:uiPriority w:val="9"/>
    <w:qFormat/>
    <w:rsid w:val="009D0A2E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Heading4">
    <w:name w:val="heading 4"/>
    <w:aliases w:val="EMAA 3"/>
    <w:basedOn w:val="Normal"/>
    <w:next w:val="EMAA05Styleautresparagraphes"/>
    <w:uiPriority w:val="9"/>
    <w:qFormat/>
    <w:rsid w:val="009D0A2E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Heading5">
    <w:name w:val="heading 5"/>
    <w:aliases w:val="EMAA 4"/>
    <w:basedOn w:val="Normal"/>
    <w:next w:val="EMAA05Styleautresparagraphes"/>
    <w:qFormat/>
    <w:rsid w:val="009D0A2E"/>
    <w:pPr>
      <w:numPr>
        <w:ilvl w:val="4"/>
        <w:numId w:val="9"/>
      </w:numPr>
      <w:spacing w:before="240"/>
      <w:jc w:val="both"/>
      <w:outlineLvl w:val="4"/>
    </w:pPr>
    <w:rPr>
      <w:i/>
      <w:szCs w:val="24"/>
    </w:rPr>
  </w:style>
  <w:style w:type="paragraph" w:styleId="Heading6">
    <w:name w:val="heading 6"/>
    <w:aliases w:val="EMAA 5"/>
    <w:basedOn w:val="Normal"/>
    <w:next w:val="EMAA05Styleautresparagraphes"/>
    <w:qFormat/>
    <w:rsid w:val="009D0A2E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aliases w:val="EMAA 6"/>
    <w:basedOn w:val="Normal"/>
    <w:next w:val="EMAA05Styleautresparagraphes"/>
    <w:qFormat/>
    <w:rsid w:val="009D0A2E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aliases w:val="EMAA 7"/>
    <w:basedOn w:val="Normal"/>
    <w:next w:val="EMAA05Styleautresparagraphes"/>
    <w:qFormat/>
    <w:rsid w:val="009D0A2E"/>
    <w:pPr>
      <w:numPr>
        <w:ilvl w:val="7"/>
        <w:numId w:val="9"/>
      </w:numPr>
      <w:spacing w:before="240"/>
      <w:outlineLvl w:val="7"/>
    </w:pPr>
  </w:style>
  <w:style w:type="paragraph" w:styleId="Heading9">
    <w:name w:val="heading 9"/>
    <w:aliases w:val="EMAA 8"/>
    <w:basedOn w:val="Normal"/>
    <w:next w:val="EMAA05Styleautresparagraphes"/>
    <w:qFormat/>
    <w:rsid w:val="009D0A2E"/>
    <w:pPr>
      <w:numPr>
        <w:ilvl w:val="8"/>
        <w:numId w:val="9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EMAA04Style1erparagraphe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pPr>
      <w:spacing w:before="120"/>
    </w:pPr>
  </w:style>
  <w:style w:type="paragraph" w:customStyle="1" w:styleId="EMAA30MinDef">
    <w:name w:val="EMAA 30 MinDef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FF0F4E"/>
    <w:pPr>
      <w:spacing w:before="120"/>
    </w:pPr>
  </w:style>
  <w:style w:type="paragraph" w:customStyle="1" w:styleId="EMAA22OrigineDivision">
    <w:name w:val="EMAA 22 Origine Division"/>
    <w:next w:val="EMAA23OrigineNom"/>
    <w:rsid w:val="00FF0F4E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1670B5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27456"/>
    <w:pPr>
      <w:tabs>
        <w:tab w:val="left" w:pos="2835"/>
        <w:tab w:val="left" w:pos="3022"/>
      </w:tabs>
      <w:spacing w:before="480"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pPr>
      <w:spacing w:before="0"/>
    </w:pPr>
  </w:style>
  <w:style w:type="paragraph" w:customStyle="1" w:styleId="EMAA17TypeDocument">
    <w:name w:val="EMAA 17 TypeDocument"/>
    <w:basedOn w:val="Normal"/>
    <w:next w:val="EMAA01Objet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Emphasis">
    <w:name w:val="Emphasis"/>
    <w:qFormat/>
    <w:rsid w:val="009D0A2E"/>
    <w:rPr>
      <w:i/>
      <w:iCs/>
      <w:sz w:val="22"/>
    </w:rPr>
  </w:style>
  <w:style w:type="character" w:styleId="HTMLAcronym">
    <w:name w:val="HTML Acronym"/>
    <w:basedOn w:val="DefaultParagraphFont"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FootnoteText">
    <w:name w:val="footnote text"/>
    <w:aliases w:val="Note de bas de page EMAA"/>
    <w:basedOn w:val="Normal"/>
    <w:autoRedefine/>
    <w:semiHidden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27456"/>
    <w:pPr>
      <w:spacing w:before="240"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Header">
    <w:name w:val="header"/>
    <w:aliases w:val="En-tête EMAA"/>
    <w:basedOn w:val="Normal"/>
    <w:link w:val="HeaderChar"/>
    <w:autoRedefine/>
    <w:rsid w:val="00B94EB1"/>
    <w:pPr>
      <w:tabs>
        <w:tab w:val="left" w:pos="2520"/>
        <w:tab w:val="center" w:pos="4536"/>
        <w:tab w:val="right" w:pos="9072"/>
      </w:tabs>
      <w:spacing w:before="120"/>
      <w:ind w:left="0"/>
      <w:jc w:val="center"/>
    </w:pPr>
    <w:rPr>
      <w:b/>
      <w:szCs w:val="22"/>
    </w:rPr>
  </w:style>
  <w:style w:type="paragraph" w:styleId="Footer">
    <w:name w:val="footer"/>
    <w:aliases w:val="Pied de page EMAA"/>
    <w:basedOn w:val="Normal"/>
    <w:link w:val="FooterChar"/>
    <w:autoRedefine/>
    <w:uiPriority w:val="99"/>
    <w:rsid w:val="0097600B"/>
    <w:pPr>
      <w:tabs>
        <w:tab w:val="right" w:pos="2268"/>
        <w:tab w:val="left" w:pos="7938"/>
        <w:tab w:val="left" w:pos="8505"/>
        <w:tab w:val="right" w:pos="9072"/>
      </w:tabs>
      <w:spacing w:before="120" w:after="120"/>
      <w:ind w:left="0"/>
      <w:contextualSpacing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965B9A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Pr>
      <w:caps/>
      <w:sz w:val="24"/>
      <w:szCs w:val="24"/>
      <w:lang w:val="fr-FR" w:eastAsia="fr-FR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TMLCite">
    <w:name w:val="HTML Cite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TMLDefinition">
    <w:name w:val="HTML Definition"/>
    <w:rPr>
      <w:i/>
      <w:iCs/>
    </w:rPr>
  </w:style>
  <w:style w:type="character" w:styleId="Strong">
    <w:name w:val="Strong"/>
    <w:qFormat/>
    <w:rsid w:val="009D0A2E"/>
    <w:rPr>
      <w:b/>
      <w:bCs/>
      <w:sz w:val="2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Sample">
    <w:name w:val="HTML Sample"/>
    <w:rPr>
      <w:rFonts w:ascii="Courier New" w:hAnsi="Courier New" w:cs="Courier New"/>
    </w:rPr>
  </w:style>
  <w:style w:type="paragraph" w:styleId="Closing">
    <w:name w:val="Closing"/>
    <w:basedOn w:val="Normal"/>
    <w:pPr>
      <w:ind w:left="4252"/>
    </w:pPr>
  </w:style>
  <w:style w:type="character" w:styleId="Hyperlink">
    <w:name w:val="Hyperlink"/>
    <w:uiPriority w:val="99"/>
    <w:rPr>
      <w:color w:val="auto"/>
      <w:u w:val="single"/>
    </w:rPr>
  </w:style>
  <w:style w:type="character" w:styleId="FollowedHyperlink">
    <w:name w:val="FollowedHyperlink"/>
    <w:rPr>
      <w:color w:val="auto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EMAA06Puce1erniveau"/>
  </w:style>
  <w:style w:type="paragraph" w:styleId="ListBullet2">
    <w:name w:val="List Bullet 2"/>
    <w:basedOn w:val="EMAA07Puce2meniveau"/>
  </w:style>
  <w:style w:type="paragraph" w:styleId="ListBullet3">
    <w:name w:val="List Bullet 3"/>
    <w:basedOn w:val="ListBullet2"/>
  </w:style>
  <w:style w:type="paragraph" w:styleId="ListBullet4">
    <w:name w:val="List Bullet 4"/>
    <w:basedOn w:val="ListBullet3"/>
  </w:style>
  <w:style w:type="paragraph" w:styleId="ListBullet5">
    <w:name w:val="List Bullet 5"/>
    <w:basedOn w:val="ListBullet4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NoteHeading">
    <w:name w:val="Note Heading"/>
    <w:basedOn w:val="EMAA17TypeDocument"/>
    <w:next w:val="Normal"/>
    <w:rsid w:val="00163A24"/>
    <w:pPr>
      <w:spacing w:before="1200" w:after="240"/>
      <w:ind w:left="-567"/>
    </w:pPr>
    <w:rPr>
      <w:b w:val="0"/>
      <w:szCs w:val="24"/>
    </w:rPr>
  </w:style>
  <w:style w:type="character" w:styleId="HTMLVariable">
    <w:name w:val="HTML Variable"/>
    <w:rPr>
      <w:i/>
      <w:iCs/>
    </w:rPr>
  </w:style>
  <w:style w:type="character" w:customStyle="1" w:styleId="EMAA02Rf-PJ-Abrog1religneCar">
    <w:name w:val="EMAA 02 Réf-PJ-Abrogé (1ère ligne) Car"/>
    <w:rPr>
      <w:caps/>
      <w:sz w:val="24"/>
      <w:szCs w:val="24"/>
      <w:lang w:val="fr-FR" w:eastAsia="fr-FR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rsid w:val="009D0A2E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IndexHeading">
    <w:name w:val="index heading"/>
    <w:basedOn w:val="Title"/>
    <w:next w:val="Index1"/>
    <w:semiHidden/>
  </w:style>
  <w:style w:type="paragraph" w:styleId="TOAHeading">
    <w:name w:val="toa heading"/>
    <w:basedOn w:val="IndexHeading"/>
    <w:next w:val="Normal"/>
    <w:semiHidden/>
  </w:style>
  <w:style w:type="paragraph" w:styleId="TOC1">
    <w:name w:val="toc 1"/>
    <w:basedOn w:val="Normal"/>
    <w:next w:val="Normal"/>
    <w:autoRedefine/>
    <w:uiPriority w:val="39"/>
    <w:qFormat/>
    <w:pPr>
      <w:ind w:left="0"/>
    </w:pPr>
  </w:style>
  <w:style w:type="paragraph" w:styleId="TOC2">
    <w:name w:val="toc 2"/>
    <w:basedOn w:val="TOC1"/>
    <w:next w:val="Normal"/>
    <w:autoRedefine/>
    <w:uiPriority w:val="39"/>
    <w:qFormat/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163A24"/>
    <w:pPr>
      <w:spacing w:after="240"/>
      <w:ind w:left="-567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27456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link w:val="EMAA02Rf-PJ-Abrog1religne"/>
    <w:rsid w:val="00F27456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F27456"/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F27456"/>
    <w:rPr>
      <w:sz w:val="24"/>
      <w:szCs w:val="24"/>
      <w:u w:val="single"/>
      <w:lang w:val="fr-FR" w:eastAsia="fr-FR" w:bidi="ar-SA"/>
    </w:rPr>
  </w:style>
  <w:style w:type="paragraph" w:styleId="NoSpacing">
    <w:name w:val="No Spacing"/>
    <w:uiPriority w:val="1"/>
    <w:qFormat/>
    <w:rsid w:val="009D0A2E"/>
    <w:pPr>
      <w:ind w:left="2552"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475E58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9D0A2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A2E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2E"/>
    <w:rPr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475E58"/>
    <w:rPr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75E58"/>
    <w:rPr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75E58"/>
    <w:rPr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9D0A2E"/>
    <w:pPr>
      <w:ind w:left="720"/>
      <w:contextualSpacing/>
    </w:pPr>
  </w:style>
  <w:style w:type="paragraph" w:customStyle="1" w:styleId="Default">
    <w:name w:val="Default"/>
    <w:basedOn w:val="Normal"/>
    <w:rsid w:val="007B3803"/>
    <w:pPr>
      <w:autoSpaceDE w:val="0"/>
      <w:autoSpaceDN w:val="0"/>
      <w:ind w:left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EMAA 2 Char"/>
    <w:link w:val="Heading3"/>
    <w:uiPriority w:val="9"/>
    <w:rsid w:val="007B3803"/>
    <w:rPr>
      <w:b/>
      <w:bCs/>
      <w:sz w:val="22"/>
      <w:szCs w:val="24"/>
    </w:rPr>
  </w:style>
  <w:style w:type="character" w:customStyle="1" w:styleId="Heading2Char">
    <w:name w:val="Heading 2 Char"/>
    <w:aliases w:val="EMAA 1 Char"/>
    <w:link w:val="Heading2"/>
    <w:uiPriority w:val="9"/>
    <w:rsid w:val="007B3803"/>
    <w:rPr>
      <w:caps/>
      <w:sz w:val="22"/>
      <w:szCs w:val="24"/>
    </w:rPr>
  </w:style>
  <w:style w:type="character" w:customStyle="1" w:styleId="HeaderChar">
    <w:name w:val="Header Char"/>
    <w:aliases w:val="En-tête EMAA Char"/>
    <w:link w:val="Header"/>
    <w:rsid w:val="00B94EB1"/>
    <w:rPr>
      <w:b/>
      <w:sz w:val="22"/>
      <w:szCs w:val="22"/>
    </w:rPr>
  </w:style>
  <w:style w:type="table" w:styleId="TableGrid">
    <w:name w:val="Table Grid"/>
    <w:basedOn w:val="TableNormal"/>
    <w:rsid w:val="009B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d de page EMAA Char"/>
    <w:basedOn w:val="DefaultParagraphFont"/>
    <w:link w:val="Footer"/>
    <w:uiPriority w:val="99"/>
    <w:rsid w:val="0097600B"/>
    <w:rPr>
      <w:sz w:val="1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4D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210CEC6A42468C9EADD8B55B4F63" ma:contentTypeVersion="0" ma:contentTypeDescription="Crée un document." ma:contentTypeScope="" ma:versionID="0fe0db283095d4f4d2f4c58720119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9AF-93C7-488E-B0E1-9EAA7FC0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85A28-AD85-40D3-8BC1-B5BD83C9A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1BF1-FE31-4833-A446-8A80632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81293-22BD-4571-B9D8-369AAE70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9</Pages>
  <Words>1066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a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SMI</dc:creator>
  <cp:lastModifiedBy>HELIOMASTER FURCIFER</cp:lastModifiedBy>
  <cp:revision>117</cp:revision>
  <cp:lastPrinted>2013-12-06T10:33:00Z</cp:lastPrinted>
  <dcterms:created xsi:type="dcterms:W3CDTF">2019-05-10T06:17:00Z</dcterms:created>
  <dcterms:modified xsi:type="dcterms:W3CDTF">2020-02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210CEC6A42468C9EADD8B55B4F6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